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8D" w:rsidRDefault="0004408D" w:rsidP="00DD102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4408D" w:rsidRPr="0004408D" w:rsidRDefault="0004408D" w:rsidP="0004408D">
      <w:pPr>
        <w:tabs>
          <w:tab w:val="left" w:pos="6915"/>
          <w:tab w:val="left" w:pos="7395"/>
        </w:tabs>
      </w:pPr>
      <w:bookmarkStart w:id="0" w:name="P58"/>
      <w:bookmarkEnd w:id="0"/>
      <w:r w:rsidRPr="0004408D">
        <w:t xml:space="preserve">                      </w:t>
      </w:r>
      <w:r w:rsidRPr="0004408D">
        <w:rPr>
          <w:noProof/>
        </w:rPr>
        <w:drawing>
          <wp:inline distT="0" distB="0" distL="0" distR="0" wp14:anchorId="186845C6" wp14:editId="734968E9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08D">
        <w:tab/>
      </w:r>
      <w:r>
        <w:tab/>
      </w:r>
    </w:p>
    <w:p w:rsidR="0004408D" w:rsidRPr="0004408D" w:rsidRDefault="0004408D" w:rsidP="0004408D">
      <w:pPr>
        <w:keepNext/>
        <w:keepLines/>
        <w:tabs>
          <w:tab w:val="left" w:pos="3402"/>
        </w:tabs>
        <w:ind w:right="6288"/>
        <w:jc w:val="center"/>
        <w:outlineLvl w:val="1"/>
        <w:rPr>
          <w:rFonts w:eastAsiaTheme="majorEastAsia"/>
          <w:bCs/>
          <w:szCs w:val="26"/>
        </w:rPr>
      </w:pPr>
      <w:r w:rsidRPr="0004408D">
        <w:rPr>
          <w:rFonts w:eastAsiaTheme="majorEastAsia"/>
          <w:b/>
          <w:bCs/>
          <w:szCs w:val="26"/>
        </w:rPr>
        <w:t>Администрация</w:t>
      </w:r>
    </w:p>
    <w:p w:rsidR="0004408D" w:rsidRPr="0004408D" w:rsidRDefault="0004408D" w:rsidP="0004408D">
      <w:pPr>
        <w:tabs>
          <w:tab w:val="left" w:pos="3402"/>
        </w:tabs>
        <w:ind w:right="6288"/>
        <w:jc w:val="center"/>
        <w:rPr>
          <w:b/>
          <w:bCs/>
        </w:rPr>
      </w:pPr>
      <w:r w:rsidRPr="0004408D">
        <w:rPr>
          <w:b/>
          <w:bCs/>
        </w:rPr>
        <w:t>Муниципального образования</w:t>
      </w:r>
    </w:p>
    <w:p w:rsidR="0004408D" w:rsidRPr="0004408D" w:rsidRDefault="0004408D" w:rsidP="0004408D">
      <w:pPr>
        <w:tabs>
          <w:tab w:val="left" w:pos="3402"/>
        </w:tabs>
        <w:ind w:right="6288"/>
        <w:jc w:val="center"/>
        <w:rPr>
          <w:b/>
          <w:bCs/>
        </w:rPr>
      </w:pPr>
      <w:r w:rsidRPr="0004408D">
        <w:rPr>
          <w:b/>
          <w:bCs/>
        </w:rPr>
        <w:t>Костинский сельсовет</w:t>
      </w:r>
    </w:p>
    <w:p w:rsidR="0004408D" w:rsidRPr="0004408D" w:rsidRDefault="0004408D" w:rsidP="0004408D">
      <w:pPr>
        <w:widowControl w:val="0"/>
        <w:tabs>
          <w:tab w:val="left" w:pos="3402"/>
        </w:tabs>
        <w:autoSpaceDE w:val="0"/>
        <w:autoSpaceDN w:val="0"/>
        <w:ind w:right="6145"/>
        <w:jc w:val="center"/>
        <w:rPr>
          <w:b/>
          <w:bCs/>
        </w:rPr>
      </w:pPr>
      <w:proofErr w:type="spellStart"/>
      <w:r w:rsidRPr="0004408D">
        <w:rPr>
          <w:b/>
          <w:bCs/>
        </w:rPr>
        <w:t>Курманаевского</w:t>
      </w:r>
      <w:proofErr w:type="spellEnd"/>
      <w:r w:rsidRPr="0004408D">
        <w:rPr>
          <w:b/>
          <w:bCs/>
        </w:rPr>
        <w:t xml:space="preserve"> района</w:t>
      </w:r>
    </w:p>
    <w:p w:rsidR="0004408D" w:rsidRPr="0004408D" w:rsidRDefault="0004408D" w:rsidP="0004408D">
      <w:pPr>
        <w:widowControl w:val="0"/>
        <w:tabs>
          <w:tab w:val="left" w:pos="3402"/>
        </w:tabs>
        <w:autoSpaceDE w:val="0"/>
        <w:autoSpaceDN w:val="0"/>
        <w:ind w:right="6145"/>
        <w:jc w:val="center"/>
        <w:rPr>
          <w:b/>
          <w:bCs/>
        </w:rPr>
      </w:pPr>
      <w:r w:rsidRPr="0004408D">
        <w:rPr>
          <w:b/>
          <w:bCs/>
        </w:rPr>
        <w:t>Оренбургской области</w:t>
      </w:r>
    </w:p>
    <w:p w:rsidR="0004408D" w:rsidRPr="0004408D" w:rsidRDefault="0004408D" w:rsidP="0004408D">
      <w:pPr>
        <w:widowControl w:val="0"/>
        <w:tabs>
          <w:tab w:val="left" w:pos="3402"/>
        </w:tabs>
        <w:autoSpaceDE w:val="0"/>
        <w:autoSpaceDN w:val="0"/>
        <w:ind w:right="6145"/>
        <w:jc w:val="center"/>
        <w:rPr>
          <w:b/>
          <w:bCs/>
        </w:rPr>
      </w:pPr>
    </w:p>
    <w:p w:rsidR="0004408D" w:rsidRPr="0004408D" w:rsidRDefault="0004408D" w:rsidP="0004408D">
      <w:pPr>
        <w:widowControl w:val="0"/>
        <w:tabs>
          <w:tab w:val="left" w:pos="3402"/>
        </w:tabs>
        <w:autoSpaceDE w:val="0"/>
        <w:autoSpaceDN w:val="0"/>
        <w:ind w:right="6145"/>
        <w:jc w:val="center"/>
        <w:rPr>
          <w:b/>
          <w:bCs/>
        </w:rPr>
      </w:pPr>
      <w:r w:rsidRPr="0004408D">
        <w:rPr>
          <w:b/>
          <w:bCs/>
        </w:rPr>
        <w:t>ПОСТАНОВЛЕНИЕ</w:t>
      </w:r>
    </w:p>
    <w:p w:rsidR="0004408D" w:rsidRPr="0004408D" w:rsidRDefault="0004408D" w:rsidP="0004408D">
      <w:pPr>
        <w:widowControl w:val="0"/>
        <w:tabs>
          <w:tab w:val="left" w:pos="3402"/>
        </w:tabs>
        <w:autoSpaceDE w:val="0"/>
        <w:autoSpaceDN w:val="0"/>
        <w:ind w:right="6145"/>
        <w:jc w:val="center"/>
        <w:rPr>
          <w:b/>
          <w:bCs/>
        </w:rPr>
      </w:pPr>
    </w:p>
    <w:p w:rsidR="0004408D" w:rsidRPr="0004408D" w:rsidRDefault="00DD1025" w:rsidP="0004408D">
      <w:pPr>
        <w:widowControl w:val="0"/>
        <w:tabs>
          <w:tab w:val="left" w:pos="3402"/>
        </w:tabs>
        <w:autoSpaceDE w:val="0"/>
        <w:autoSpaceDN w:val="0"/>
        <w:ind w:right="6145"/>
        <w:jc w:val="center"/>
        <w:rPr>
          <w:bCs/>
        </w:rPr>
      </w:pPr>
      <w:r>
        <w:rPr>
          <w:bCs/>
        </w:rPr>
        <w:t>10</w:t>
      </w:r>
      <w:r w:rsidR="0004408D">
        <w:rPr>
          <w:bCs/>
        </w:rPr>
        <w:t>.07</w:t>
      </w:r>
      <w:r w:rsidR="0004408D" w:rsidRPr="0004408D">
        <w:rPr>
          <w:bCs/>
        </w:rPr>
        <w:t xml:space="preserve">.2023 № </w:t>
      </w:r>
      <w:r>
        <w:rPr>
          <w:bCs/>
        </w:rPr>
        <w:t>59</w:t>
      </w:r>
      <w:r w:rsidR="0004408D" w:rsidRPr="0004408D">
        <w:rPr>
          <w:bCs/>
        </w:rPr>
        <w:t>-п</w:t>
      </w:r>
    </w:p>
    <w:p w:rsidR="0004408D" w:rsidRPr="0004408D" w:rsidRDefault="0004408D" w:rsidP="000440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408D" w:rsidRPr="0004408D" w:rsidRDefault="0004408D" w:rsidP="0004408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4408D">
        <w:rPr>
          <w:bCs/>
          <w:sz w:val="28"/>
          <w:szCs w:val="28"/>
        </w:rPr>
        <w:t xml:space="preserve">Об утверждении административного </w:t>
      </w:r>
      <w:r w:rsidRPr="0004408D">
        <w:rPr>
          <w:sz w:val="28"/>
          <w:szCs w:val="28"/>
        </w:rPr>
        <w:t>регламента предоставления муниципальной услуги «</w:t>
      </w:r>
      <w:r w:rsidR="00265D9E" w:rsidRPr="00265D9E">
        <w:rPr>
          <w:sz w:val="28"/>
          <w:szCs w:val="28"/>
        </w:rPr>
        <w:t>Предоставление</w:t>
      </w:r>
      <w:r w:rsidRPr="0004408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D1025" w:rsidRDefault="00DD1025" w:rsidP="0004408D">
      <w:pPr>
        <w:jc w:val="both"/>
        <w:rPr>
          <w:bCs/>
          <w:sz w:val="28"/>
          <w:szCs w:val="28"/>
          <w:lang w:eastAsia="ar-SA"/>
        </w:rPr>
      </w:pPr>
    </w:p>
    <w:p w:rsidR="00DD1025" w:rsidRPr="0004408D" w:rsidRDefault="00DD1025" w:rsidP="0004408D">
      <w:pPr>
        <w:jc w:val="both"/>
        <w:rPr>
          <w:bCs/>
          <w:sz w:val="28"/>
          <w:szCs w:val="28"/>
          <w:lang w:eastAsia="ar-SA"/>
        </w:rPr>
      </w:pPr>
    </w:p>
    <w:p w:rsidR="0004408D" w:rsidRPr="0004408D" w:rsidRDefault="0004408D" w:rsidP="0004408D">
      <w:pPr>
        <w:ind w:firstLine="680"/>
        <w:jc w:val="both"/>
        <w:rPr>
          <w:bCs/>
          <w:sz w:val="28"/>
          <w:szCs w:val="28"/>
        </w:rPr>
      </w:pPr>
      <w:r w:rsidRPr="0004408D">
        <w:rPr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Костинский сельсовет </w:t>
      </w:r>
      <w:proofErr w:type="spellStart"/>
      <w:r w:rsidRPr="0004408D">
        <w:rPr>
          <w:sz w:val="28"/>
          <w:szCs w:val="28"/>
        </w:rPr>
        <w:t>Курманаевского</w:t>
      </w:r>
      <w:proofErr w:type="spellEnd"/>
      <w:r w:rsidRPr="0004408D">
        <w:rPr>
          <w:sz w:val="28"/>
          <w:szCs w:val="28"/>
        </w:rPr>
        <w:t xml:space="preserve"> района Оренбургской области</w:t>
      </w:r>
      <w:r w:rsidRPr="0004408D">
        <w:rPr>
          <w:bCs/>
          <w:sz w:val="28"/>
          <w:szCs w:val="28"/>
        </w:rPr>
        <w:t>:</w:t>
      </w:r>
    </w:p>
    <w:p w:rsidR="0004408D" w:rsidRPr="0004408D" w:rsidRDefault="0004408D" w:rsidP="0004408D">
      <w:pPr>
        <w:ind w:firstLine="680"/>
        <w:jc w:val="both"/>
        <w:rPr>
          <w:sz w:val="28"/>
          <w:szCs w:val="28"/>
        </w:rPr>
      </w:pPr>
      <w:r w:rsidRPr="0004408D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265D9E">
        <w:rPr>
          <w:sz w:val="28"/>
          <w:szCs w:val="28"/>
        </w:rPr>
        <w:t>«</w:t>
      </w:r>
      <w:r w:rsidR="00265D9E" w:rsidRPr="00265D9E">
        <w:rPr>
          <w:sz w:val="28"/>
          <w:szCs w:val="28"/>
        </w:rPr>
        <w:t>Предоставление</w:t>
      </w:r>
      <w:r w:rsidRPr="0004408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04408D" w:rsidRPr="0004408D" w:rsidRDefault="0004408D" w:rsidP="0004408D">
      <w:pPr>
        <w:ind w:firstLine="680"/>
        <w:jc w:val="both"/>
        <w:rPr>
          <w:sz w:val="28"/>
          <w:szCs w:val="28"/>
        </w:rPr>
      </w:pPr>
      <w:r w:rsidRPr="0004408D">
        <w:rPr>
          <w:sz w:val="28"/>
          <w:szCs w:val="28"/>
        </w:rPr>
        <w:t xml:space="preserve">2. Признать утратившим силу постановление муниципального образования Костинский сельсовет </w:t>
      </w:r>
      <w:proofErr w:type="spellStart"/>
      <w:r w:rsidRPr="0004408D">
        <w:rPr>
          <w:sz w:val="28"/>
          <w:szCs w:val="28"/>
        </w:rPr>
        <w:t>Курманаевского</w:t>
      </w:r>
      <w:proofErr w:type="spellEnd"/>
      <w:r w:rsidRPr="0004408D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от 12.05.2023 № 46</w:t>
      </w:r>
      <w:r w:rsidRPr="0004408D">
        <w:rPr>
          <w:sz w:val="28"/>
          <w:szCs w:val="28"/>
        </w:rPr>
        <w:t>-п</w:t>
      </w:r>
      <w:r w:rsidRPr="0004408D">
        <w:rPr>
          <w:bCs/>
          <w:color w:val="000000"/>
          <w:kern w:val="36"/>
          <w:sz w:val="28"/>
          <w:szCs w:val="28"/>
        </w:rPr>
        <w:t xml:space="preserve"> </w:t>
      </w:r>
      <w:r w:rsidRPr="0004408D">
        <w:rPr>
          <w:bCs/>
          <w:sz w:val="28"/>
          <w:szCs w:val="28"/>
        </w:rPr>
        <w:t xml:space="preserve">«Об утверждении административного </w:t>
      </w:r>
      <w:r w:rsidRPr="0004408D">
        <w:rPr>
          <w:sz w:val="28"/>
          <w:szCs w:val="28"/>
        </w:rPr>
        <w:t>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04408D">
        <w:rPr>
          <w:bCs/>
          <w:color w:val="000000"/>
          <w:kern w:val="36"/>
          <w:sz w:val="28"/>
          <w:szCs w:val="28"/>
        </w:rPr>
        <w:t>.</w:t>
      </w:r>
    </w:p>
    <w:p w:rsidR="0004408D" w:rsidRPr="0004408D" w:rsidRDefault="0004408D" w:rsidP="0004408D">
      <w:pPr>
        <w:ind w:firstLine="680"/>
        <w:jc w:val="both"/>
        <w:rPr>
          <w:bCs/>
          <w:sz w:val="28"/>
          <w:szCs w:val="28"/>
        </w:rPr>
      </w:pPr>
      <w:r w:rsidRPr="0004408D">
        <w:rPr>
          <w:sz w:val="28"/>
          <w:szCs w:val="28"/>
        </w:rPr>
        <w:t xml:space="preserve">3. </w:t>
      </w:r>
      <w:proofErr w:type="gramStart"/>
      <w:r w:rsidRPr="0004408D">
        <w:rPr>
          <w:sz w:val="28"/>
          <w:szCs w:val="28"/>
        </w:rPr>
        <w:t>Контроль за</w:t>
      </w:r>
      <w:proofErr w:type="gramEnd"/>
      <w:r w:rsidRPr="0004408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408D" w:rsidRPr="0004408D" w:rsidRDefault="0004408D" w:rsidP="0004408D">
      <w:pPr>
        <w:ind w:firstLine="680"/>
        <w:jc w:val="both"/>
        <w:rPr>
          <w:bCs/>
          <w:sz w:val="28"/>
          <w:szCs w:val="28"/>
        </w:rPr>
      </w:pPr>
      <w:r w:rsidRPr="0004408D">
        <w:rPr>
          <w:sz w:val="28"/>
          <w:szCs w:val="28"/>
        </w:rPr>
        <w:t>4. Настоящее постановление вступает в силу после официального опубликования в газете «Вестник Костинского сельсовета» и подлежит размещению на официальном сайте муниципального образования Костинский сельсовет</w:t>
      </w:r>
      <w:r w:rsidRPr="0004408D">
        <w:rPr>
          <w:color w:val="000000"/>
          <w:sz w:val="28"/>
          <w:szCs w:val="28"/>
          <w:lang w:eastAsia="ar-SA"/>
        </w:rPr>
        <w:t>.</w:t>
      </w:r>
    </w:p>
    <w:p w:rsidR="0004408D" w:rsidRPr="0004408D" w:rsidRDefault="0004408D" w:rsidP="0004408D">
      <w:pPr>
        <w:jc w:val="both"/>
        <w:rPr>
          <w:sz w:val="28"/>
          <w:szCs w:val="28"/>
        </w:rPr>
      </w:pPr>
    </w:p>
    <w:p w:rsidR="0004408D" w:rsidRPr="0004408D" w:rsidRDefault="0004408D" w:rsidP="0004408D">
      <w:pPr>
        <w:jc w:val="both"/>
        <w:rPr>
          <w:sz w:val="28"/>
          <w:szCs w:val="28"/>
        </w:rPr>
      </w:pPr>
      <w:r w:rsidRPr="0004408D">
        <w:rPr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 w:rsidRPr="0004408D">
        <w:rPr>
          <w:sz w:val="28"/>
          <w:szCs w:val="28"/>
        </w:rPr>
        <w:t>Ю.А.Солдатов</w:t>
      </w:r>
      <w:proofErr w:type="spellEnd"/>
    </w:p>
    <w:p w:rsidR="0004408D" w:rsidRPr="0004408D" w:rsidRDefault="0004408D" w:rsidP="0004408D">
      <w:pPr>
        <w:jc w:val="both"/>
        <w:rPr>
          <w:sz w:val="28"/>
          <w:szCs w:val="28"/>
        </w:rPr>
      </w:pPr>
    </w:p>
    <w:p w:rsidR="0004408D" w:rsidRPr="0004408D" w:rsidRDefault="0004408D" w:rsidP="0004408D">
      <w:pPr>
        <w:jc w:val="both"/>
        <w:rPr>
          <w:sz w:val="28"/>
          <w:szCs w:val="28"/>
        </w:rPr>
      </w:pPr>
    </w:p>
    <w:p w:rsidR="0004408D" w:rsidRDefault="0004408D" w:rsidP="00982A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2AE4" w:rsidRPr="00A603C6" w:rsidRDefault="00982AE4" w:rsidP="00982AE4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Приложение</w:t>
      </w:r>
    </w:p>
    <w:p w:rsidR="00982AE4" w:rsidRDefault="00982AE4" w:rsidP="00982AE4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982AE4" w:rsidRDefault="00982AE4" w:rsidP="00982AE4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82AE4" w:rsidRPr="00A603C6" w:rsidRDefault="00982AE4" w:rsidP="00982AE4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982AE4" w:rsidRDefault="00DD1025" w:rsidP="00982AE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.07.2023 № 59</w:t>
      </w:r>
      <w:r w:rsidR="00982AE4" w:rsidRPr="009073A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82AE4" w:rsidRDefault="00982AE4" w:rsidP="00982A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2AE4" w:rsidRDefault="00982AE4" w:rsidP="00982A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2AE4" w:rsidRDefault="00982AE4" w:rsidP="00982A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D75287" w:rsidRDefault="00982AE4" w:rsidP="00982AE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4DDB" w:rsidRPr="00D7528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734DDB" w:rsidRPr="00D75287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A4539" w:rsidRPr="00D75287" w:rsidRDefault="005A4539" w:rsidP="00F4470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«</w:t>
      </w:r>
      <w:r w:rsidR="00AA48BB" w:rsidRPr="00D75287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D75287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75287">
        <w:rPr>
          <w:rFonts w:ascii="Times New Roman" w:hAnsi="Times New Roman" w:cs="Times New Roman"/>
          <w:sz w:val="24"/>
          <w:szCs w:val="24"/>
        </w:rPr>
        <w:t>»</w:t>
      </w:r>
    </w:p>
    <w:p w:rsidR="00AA48BB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D75287">
        <w:rPr>
          <w:rFonts w:ascii="Times New Roman" w:hAnsi="Times New Roman" w:cs="Times New Roman"/>
          <w:b/>
          <w:sz w:val="24"/>
          <w:szCs w:val="24"/>
        </w:rPr>
        <w:t>.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18554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42118" w:rsidRDefault="005A4539" w:rsidP="00982A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442118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442118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</w:t>
      </w:r>
      <w:r w:rsidR="00982AE4" w:rsidRPr="00265D9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остинский сельсовет </w:t>
      </w:r>
      <w:proofErr w:type="spellStart"/>
      <w:r w:rsidR="00982AE4" w:rsidRPr="00265D9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982AE4" w:rsidRPr="00265D9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982AE4">
        <w:rPr>
          <w:rFonts w:ascii="Times New Roman" w:hAnsi="Times New Roman" w:cs="Times New Roman"/>
          <w:sz w:val="28"/>
          <w:szCs w:val="28"/>
        </w:rPr>
        <w:t xml:space="preserve"> 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442118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</w:t>
      </w:r>
      <w:proofErr w:type="gramEnd"/>
      <w:r w:rsidR="00734DDB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442118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442118">
        <w:rPr>
          <w:rFonts w:ascii="Times New Roman" w:hAnsi="Times New Roman" w:cs="Times New Roman"/>
          <w:sz w:val="24"/>
          <w:szCs w:val="24"/>
        </w:rPr>
        <w:t>№ 210</w:t>
      </w:r>
      <w:r w:rsidR="00734DDB" w:rsidRPr="00442118">
        <w:rPr>
          <w:rFonts w:ascii="Times New Roman" w:hAnsi="Times New Roman" w:cs="Times New Roman"/>
          <w:sz w:val="24"/>
          <w:szCs w:val="24"/>
        </w:rPr>
        <w:t>-</w:t>
      </w:r>
      <w:r w:rsidR="00331703" w:rsidRPr="00442118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442118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44211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е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D7528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D75287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D75287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442118" w:rsidRDefault="001B1775" w:rsidP="00442118">
      <w:pPr>
        <w:tabs>
          <w:tab w:val="left" w:pos="567"/>
        </w:tabs>
        <w:ind w:right="49" w:firstLine="709"/>
        <w:jc w:val="both"/>
      </w:pPr>
      <w:r w:rsidRPr="00442118">
        <w:t>3.</w:t>
      </w:r>
      <w:r w:rsidR="00FD2A63" w:rsidRPr="00442118">
        <w:t> </w:t>
      </w:r>
      <w:r w:rsidR="00D06238" w:rsidRPr="00442118">
        <w:t>Муниципальная</w:t>
      </w:r>
      <w:r w:rsidR="006F176D" w:rsidRPr="00442118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42118">
        <w:t>муниципальной услуги</w:t>
      </w:r>
      <w:r w:rsidR="006F176D" w:rsidRPr="00442118">
        <w:t xml:space="preserve"> (далее – вариант).</w:t>
      </w:r>
    </w:p>
    <w:p w:rsidR="006F176D" w:rsidRDefault="006F176D" w:rsidP="00442118">
      <w:pPr>
        <w:tabs>
          <w:tab w:val="left" w:pos="567"/>
        </w:tabs>
        <w:ind w:right="49" w:firstLine="709"/>
        <w:jc w:val="both"/>
      </w:pPr>
      <w:r w:rsidRPr="00442118">
        <w:t xml:space="preserve">Вариант, в соответствии с которым заявителю будут предоставлены </w:t>
      </w:r>
      <w:r w:rsidR="00D06238" w:rsidRPr="00442118">
        <w:t>муниципальная</w:t>
      </w:r>
      <w:r w:rsidRPr="00442118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8D5C08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42118" w:rsidRDefault="00674112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5A4539" w:rsidRPr="00442118">
        <w:t>.</w:t>
      </w:r>
      <w:r w:rsidR="00FD2A63" w:rsidRPr="00442118">
        <w:t> </w:t>
      </w:r>
      <w:r w:rsidR="005A4539" w:rsidRPr="00442118">
        <w:t>Наименование муниципальной услуги: «</w:t>
      </w:r>
      <w:r w:rsidR="00AA48BB">
        <w:t>Предоставление</w:t>
      </w:r>
      <w:r w:rsidR="0033590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42118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AE4" w:rsidRPr="008A5554" w:rsidRDefault="00CB6249" w:rsidP="00982A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554">
        <w:rPr>
          <w:rFonts w:ascii="Times New Roman" w:hAnsi="Times New Roman" w:cs="Times New Roman"/>
          <w:sz w:val="24"/>
          <w:szCs w:val="24"/>
        </w:rPr>
        <w:t>6</w:t>
      </w:r>
      <w:r w:rsidR="001B1775" w:rsidRPr="008A5554">
        <w:rPr>
          <w:rFonts w:ascii="Times New Roman" w:hAnsi="Times New Roman" w:cs="Times New Roman"/>
          <w:sz w:val="24"/>
          <w:szCs w:val="24"/>
        </w:rPr>
        <w:t>.</w:t>
      </w:r>
      <w:r w:rsidR="00FD2A63" w:rsidRPr="008A5554">
        <w:rPr>
          <w:rFonts w:ascii="Times New Roman" w:hAnsi="Times New Roman" w:cs="Times New Roman"/>
          <w:sz w:val="24"/>
          <w:szCs w:val="24"/>
        </w:rPr>
        <w:t> </w:t>
      </w:r>
      <w:r w:rsidR="001B1775" w:rsidRPr="008A555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982AE4" w:rsidRPr="008A555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Костинский сельсовет </w:t>
      </w:r>
      <w:proofErr w:type="spellStart"/>
      <w:r w:rsidR="00982AE4" w:rsidRPr="008A5554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982AE4" w:rsidRPr="008A555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CB4078" w:rsidRDefault="00CB6249" w:rsidP="00982A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7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13078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1B1775" w:rsidRPr="0044211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982AE4" w:rsidRDefault="00CB4078" w:rsidP="00982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078">
        <w:rPr>
          <w:rFonts w:ascii="Times New Roman" w:hAnsi="Times New Roman" w:cs="Times New Roman"/>
          <w:sz w:val="24"/>
          <w:szCs w:val="24"/>
        </w:rPr>
        <w:t xml:space="preserve"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</w:t>
      </w:r>
      <w:r w:rsidR="00982AE4" w:rsidRPr="008B61B6">
        <w:rPr>
          <w:rFonts w:ascii="Times New Roman" w:hAnsi="Times New Roman" w:cs="Times New Roman"/>
          <w:sz w:val="28"/>
          <w:szCs w:val="28"/>
        </w:rPr>
        <w:t>подан в МФЦ</w:t>
      </w:r>
      <w:r w:rsidR="00982AE4">
        <w:rPr>
          <w:rFonts w:ascii="Times New Roman" w:hAnsi="Times New Roman" w:cs="Times New Roman"/>
          <w:sz w:val="28"/>
          <w:szCs w:val="28"/>
        </w:rPr>
        <w:t xml:space="preserve"> </w:t>
      </w:r>
      <w:r w:rsidR="00982AE4" w:rsidRPr="00CF3D49">
        <w:rPr>
          <w:rFonts w:ascii="Times New Roman" w:hAnsi="Times New Roman" w:cs="Times New Roman"/>
          <w:sz w:val="28"/>
          <w:szCs w:val="28"/>
        </w:rPr>
        <w:t>(при наличи</w:t>
      </w:r>
      <w:r w:rsidR="00982AE4">
        <w:rPr>
          <w:rFonts w:ascii="Times New Roman" w:hAnsi="Times New Roman" w:cs="Times New Roman"/>
          <w:sz w:val="28"/>
          <w:szCs w:val="28"/>
        </w:rPr>
        <w:t>и соглашения о взаимодействии).</w:t>
      </w:r>
      <w:proofErr w:type="gramEnd"/>
    </w:p>
    <w:p w:rsidR="001B1775" w:rsidRDefault="00CB6249" w:rsidP="00982A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8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13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775" w:rsidRPr="00442118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34B8B" w:rsidRDefault="00780CE4" w:rsidP="00442118">
      <w:pPr>
        <w:autoSpaceDE w:val="0"/>
        <w:autoSpaceDN w:val="0"/>
        <w:adjustRightInd w:val="0"/>
        <w:ind w:firstLine="709"/>
        <w:jc w:val="both"/>
      </w:pPr>
      <w:r w:rsidRPr="00134B8B">
        <w:t>9</w:t>
      </w:r>
      <w:r w:rsidR="005A4539" w:rsidRPr="00134B8B">
        <w:t>.</w:t>
      </w:r>
      <w:r w:rsidR="00FD2A63" w:rsidRPr="00134B8B">
        <w:t> </w:t>
      </w:r>
      <w:r w:rsidR="005A4539" w:rsidRPr="00134B8B">
        <w:t>Результатом предоставления муниципальной услуги является:</w:t>
      </w:r>
    </w:p>
    <w:p w:rsidR="00362376" w:rsidRPr="00134B8B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п</w:t>
      </w:r>
      <w:r w:rsidR="00AA48BB" w:rsidRPr="00134B8B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134B8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134B8B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0462B6" w:rsidRPr="00134B8B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C4C37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134B8B">
        <w:rPr>
          <w:rFonts w:ascii="Times New Roman" w:hAnsi="Times New Roman" w:cs="Times New Roman"/>
          <w:sz w:val="24"/>
          <w:szCs w:val="24"/>
        </w:rPr>
        <w:t>.</w:t>
      </w:r>
    </w:p>
    <w:p w:rsidR="0004408D" w:rsidRDefault="000A1E09" w:rsidP="000440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луги:</w:t>
      </w:r>
    </w:p>
    <w:p w:rsidR="0004408D" w:rsidRPr="008A5554" w:rsidRDefault="0004408D" w:rsidP="000440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554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4E46E9" w:rsidRDefault="000A1E09" w:rsidP="000440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</w:t>
      </w:r>
      <w:r w:rsidR="0004408D">
        <w:rPr>
          <w:rFonts w:ascii="Times New Roman" w:hAnsi="Times New Roman" w:cs="Times New Roman"/>
          <w:sz w:val="24"/>
          <w:szCs w:val="24"/>
        </w:rPr>
        <w:t>уги является реестровая запись).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в) информации из государственных информационных систем в случаях, </w:t>
      </w:r>
      <w:bookmarkStart w:id="1" w:name="_GoBack"/>
      <w:bookmarkEnd w:id="1"/>
      <w:r w:rsidRPr="00134B8B">
        <w:rPr>
          <w:rFonts w:ascii="Times New Roman" w:hAnsi="Times New Roman" w:cs="Times New Roman"/>
          <w:sz w:val="24"/>
          <w:szCs w:val="24"/>
        </w:rPr>
        <w:t>предусмотренных законодательством Российской Федерации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42118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20" w:rsidRDefault="005A4539" w:rsidP="004C1CF3">
      <w:pPr>
        <w:ind w:right="49" w:firstLine="709"/>
        <w:jc w:val="both"/>
      </w:pPr>
      <w:r w:rsidRPr="00442118">
        <w:t>1</w:t>
      </w:r>
      <w:r w:rsidR="00435BB8">
        <w:t>3</w:t>
      </w:r>
      <w:r w:rsidR="00FD2A63" w:rsidRPr="00442118">
        <w:t>.</w:t>
      </w:r>
      <w:r w:rsidR="00107C78" w:rsidRPr="00442118">
        <w:t xml:space="preserve"> </w:t>
      </w:r>
      <w:r w:rsidR="005D69A2" w:rsidRPr="00442118">
        <w:t xml:space="preserve">Срок предоставления муниципальной услуги не может превышать </w:t>
      </w:r>
      <w:r w:rsidR="00A03E2B" w:rsidRPr="00442118">
        <w:t>6</w:t>
      </w:r>
      <w:r w:rsidR="005D69A2" w:rsidRPr="00442118">
        <w:t>7 рабочих дней со дня регистрации заявления и документов</w:t>
      </w:r>
      <w:r w:rsidR="00CE1891">
        <w:t xml:space="preserve"> в </w:t>
      </w:r>
      <w:r w:rsidR="00CE1891" w:rsidRPr="00ED39D8">
        <w:t>органе, предоставляющем муниципальную услугу</w:t>
      </w:r>
      <w:r w:rsidR="005D69A2" w:rsidRPr="00442118">
        <w:t>.</w:t>
      </w:r>
      <w:r w:rsidR="005D3820" w:rsidRPr="005D3820">
        <w:t xml:space="preserve"> </w:t>
      </w:r>
    </w:p>
    <w:p w:rsidR="004C1CF3" w:rsidRPr="00CE1891" w:rsidRDefault="004C1CF3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 w:rsidR="00C4631B">
        <w:t>если 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CE1891">
        <w:t>67</w:t>
      </w:r>
      <w:r w:rsidRPr="00CE1891">
        <w:t xml:space="preserve"> рабочих дней со дня регистрации заявления</w:t>
      </w:r>
      <w:r w:rsidR="00C4631B">
        <w:t xml:space="preserve"> </w:t>
      </w:r>
      <w:r w:rsidRPr="00CE1891">
        <w:t>для предоставления муниципальной услуги;</w:t>
      </w:r>
    </w:p>
    <w:p w:rsidR="00CE1891" w:rsidRPr="00CE1891" w:rsidRDefault="00CE1891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 w:rsidR="00C4631B">
        <w:t>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</w:t>
      </w:r>
      <w:r w:rsidRPr="00442118">
        <w:t>в форме электронного документа</w:t>
      </w:r>
      <w:r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>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E151A1" w:rsidRDefault="006923A9" w:rsidP="006923A9">
      <w:pPr>
        <w:autoSpaceDE w:val="0"/>
        <w:ind w:firstLine="709"/>
        <w:jc w:val="both"/>
      </w:pPr>
      <w:proofErr w:type="gramStart"/>
      <w:r w:rsidRPr="00E151A1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>
        <w:t>15</w:t>
      </w:r>
      <w:r w:rsidRPr="00E151A1">
        <w:t xml:space="preserve"> </w:t>
      </w:r>
      <w:r w:rsidR="00C2472E">
        <w:t xml:space="preserve">рабочих </w:t>
      </w:r>
      <w:r w:rsidRPr="00E151A1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E151A1">
        <w:t xml:space="preserve"> территориальной зоны, не более чем на десять процентов.</w:t>
      </w:r>
    </w:p>
    <w:p w:rsidR="005D69A2" w:rsidRPr="00442118" w:rsidRDefault="005D69A2" w:rsidP="00442118">
      <w:pPr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1</w:t>
      </w:r>
      <w:r w:rsidRPr="00442118">
        <w:t>. Приостановление срока предоставления муниципальной услуги не предусмотрено.</w:t>
      </w:r>
    </w:p>
    <w:p w:rsidR="005D69A2" w:rsidRPr="00442118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2</w:t>
      </w:r>
      <w:r w:rsidRPr="00442118">
        <w:t xml:space="preserve">. </w:t>
      </w:r>
      <w:r w:rsidR="00AA48BB">
        <w:t>Предоставление</w:t>
      </w:r>
      <w:r w:rsidRPr="00442118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42118" w:rsidRDefault="005D69A2" w:rsidP="00442118">
      <w:pPr>
        <w:ind w:right="-1" w:firstLine="709"/>
        <w:jc w:val="both"/>
      </w:pPr>
      <w:r w:rsidRPr="00442118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42118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8D5C08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442118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42118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2601B6"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proofErr w:type="spellStart"/>
      <w:r w:rsidR="0004408D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04408D" w:rsidRPr="009A4C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4408D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04408D" w:rsidRPr="009A4C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40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408D" w:rsidRP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442118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D5C08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8D5C08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442118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442118" w:rsidRDefault="00EE0821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 </w:t>
      </w:r>
      <w:r w:rsidR="008B264B" w:rsidRPr="00442118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42118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 w:rsidR="00190503">
        <w:t xml:space="preserve"> </w:t>
      </w:r>
      <w:r w:rsidRPr="00442118">
        <w:t xml:space="preserve">заявление по форме согласно </w:t>
      </w:r>
      <w:r w:rsidR="007B18D5" w:rsidRPr="00442118">
        <w:t>приложению, к</w:t>
      </w:r>
      <w:r w:rsidRPr="00442118">
        <w:t xml:space="preserve"> Административному регламенту;</w:t>
      </w:r>
    </w:p>
    <w:p w:rsidR="00C74FCC" w:rsidRPr="00442118" w:rsidRDefault="001166D8" w:rsidP="00442118">
      <w:pPr>
        <w:ind w:right="49" w:firstLine="709"/>
        <w:jc w:val="both"/>
      </w:pPr>
      <w:r w:rsidRPr="00442118">
        <w:t>1</w:t>
      </w:r>
      <w:r w:rsidR="00AB1A17">
        <w:t>5</w:t>
      </w:r>
      <w:r w:rsidRPr="00442118">
        <w:t xml:space="preserve">.1. </w:t>
      </w:r>
      <w:r w:rsidR="00C74FCC" w:rsidRPr="00442118">
        <w:t>К заявлению прилагаются: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</w:t>
      </w:r>
      <w:r w:rsidR="00E44F28" w:rsidRPr="00442118">
        <w:t> </w:t>
      </w:r>
      <w:r w:rsidRPr="00442118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</w:t>
      </w:r>
      <w:r w:rsidR="00C74FCC" w:rsidRPr="00442118">
        <w:t>)</w:t>
      </w:r>
      <w:r w:rsidR="00E44F28" w:rsidRPr="00442118">
        <w:t> </w:t>
      </w:r>
      <w:r w:rsidR="00C74FCC" w:rsidRPr="00442118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42118" w:rsidRDefault="00353490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2</w:t>
      </w:r>
      <w:r w:rsidRPr="00442118">
        <w:t>.</w:t>
      </w:r>
      <w:r w:rsidR="00E44F28" w:rsidRPr="00442118">
        <w:t> </w:t>
      </w:r>
      <w:r w:rsidR="006B1AD6" w:rsidRPr="00442118">
        <w:t xml:space="preserve">Для получения муниципальной услуги </w:t>
      </w:r>
      <w:r w:rsidRPr="00442118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>
        <w:t>муниципальной</w:t>
      </w:r>
      <w:r w:rsidRPr="00442118">
        <w:t xml:space="preserve"> услуги: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442118" w:rsidRDefault="006B1AD6" w:rsidP="00442118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442118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3</w:t>
      </w:r>
      <w:r w:rsidR="001166D8" w:rsidRPr="00442118">
        <w:t>.</w:t>
      </w:r>
      <w:r w:rsidR="00E44F28" w:rsidRPr="00442118">
        <w:t> </w:t>
      </w:r>
      <w:r w:rsidR="00C74FCC" w:rsidRPr="00442118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 xml:space="preserve">лично или посредством почтового отправления в орган </w:t>
      </w:r>
      <w:r w:rsidR="00CB29DC"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 w:rsidR="00E749FF">
        <w:t>П</w:t>
      </w:r>
      <w:r w:rsidRPr="00442118">
        <w:t>ортал.</w:t>
      </w:r>
    </w:p>
    <w:p w:rsidR="00C74FCC" w:rsidRPr="00442118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4</w:t>
      </w:r>
      <w:r w:rsidR="00C74FCC" w:rsidRPr="00442118">
        <w:t>. Запрещается требовать от заявителя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3)</w:t>
      </w:r>
      <w:r w:rsidR="00E44F28" w:rsidRPr="00442118">
        <w:t> </w:t>
      </w:r>
      <w:r w:rsidRPr="00442118"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42118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442118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828" w:rsidRPr="00442118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185544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8D5C08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EF73AD"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0" w:history="1">
        <w:r w:rsidRPr="00442118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442118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6)</w:t>
      </w:r>
      <w:r w:rsidR="00427073" w:rsidRPr="00442118">
        <w:t> </w:t>
      </w:r>
      <w:r w:rsidRPr="00442118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1" w:tgtFrame="_blank" w:history="1">
        <w:r w:rsidRPr="00442118">
          <w:t>Градостроительного кодекса Российской Федерации</w:t>
        </w:r>
      </w:hyperlink>
      <w:r w:rsidR="006700C3" w:rsidRPr="00442118">
        <w:t>;</w:t>
      </w:r>
    </w:p>
    <w:p w:rsidR="006700C3" w:rsidRPr="00442118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</w:t>
      </w:r>
      <w:r w:rsidR="00427073" w:rsidRPr="00442118">
        <w:t> </w:t>
      </w:r>
      <w:r w:rsidRPr="00442118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6700C3" w:rsidRPr="00442118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</w:t>
      </w:r>
      <w:r w:rsidR="00427073" w:rsidRPr="00442118">
        <w:t> </w:t>
      </w:r>
      <w:r w:rsidRPr="00442118">
        <w:t>в случае, предусмотренном частью 6.1 статьи 40 </w:t>
      </w:r>
      <w:hyperlink r:id="rId12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EF73AD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2C63">
        <w:rPr>
          <w:rFonts w:ascii="Times New Roman" w:hAnsi="Times New Roman" w:cs="Times New Roman"/>
          <w:sz w:val="24"/>
          <w:szCs w:val="24"/>
        </w:rPr>
        <w:t>9</w:t>
      </w:r>
      <w:r w:rsidR="00EF73AD"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42118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8D5C08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  <w:r w:rsidR="009612F4"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583" w:rsidRPr="008D5C08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664A0D" w:rsidRDefault="00664A0D" w:rsidP="00664A0D">
      <w:pPr>
        <w:ind w:firstLine="709"/>
        <w:jc w:val="both"/>
      </w:pPr>
      <w:r w:rsidRPr="00664A0D">
        <w:t>20.1</w:t>
      </w:r>
      <w:r w:rsidR="00863A68" w:rsidRPr="00442118">
        <w:t> </w:t>
      </w:r>
      <w:r w:rsidRPr="00664A0D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42118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</w:t>
      </w:r>
      <w:r w:rsidR="00467DC6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6B" w:rsidRPr="003C626B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</w:t>
      </w:r>
      <w:r w:rsidR="00A02309" w:rsidRPr="00442118">
        <w:rPr>
          <w:rFonts w:ascii="Times New Roman" w:hAnsi="Times New Roman" w:cs="Times New Roman"/>
          <w:sz w:val="24"/>
          <w:szCs w:val="24"/>
        </w:rPr>
        <w:t> </w:t>
      </w:r>
      <w:r w:rsidR="004D1F9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442118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44211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3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4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442118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F17BB6">
        <w:rPr>
          <w:rFonts w:ascii="Times New Roman" w:hAnsi="Times New Roman" w:cs="Times New Roman"/>
          <w:sz w:val="24"/>
          <w:szCs w:val="24"/>
        </w:rPr>
        <w:t xml:space="preserve"> </w:t>
      </w:r>
      <w:r w:rsidR="00F17BB6" w:rsidRPr="00F57F3B">
        <w:rPr>
          <w:rFonts w:ascii="Times New Roman" w:hAnsi="Times New Roman" w:cs="Times New Roman"/>
          <w:sz w:val="24"/>
          <w:szCs w:val="24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="00CB6F26" w:rsidRPr="00442118">
        <w:rPr>
          <w:rFonts w:ascii="Times New Roman" w:hAnsi="Times New Roman" w:cs="Times New Roman"/>
          <w:sz w:val="24"/>
          <w:szCs w:val="24"/>
        </w:rPr>
        <w:t>).</w:t>
      </w:r>
    </w:p>
    <w:p w:rsidR="00313902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442118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ную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8D5C08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442118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9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</w:t>
      </w:r>
      <w:r w:rsidR="00ED7A05" w:rsidRPr="00442118">
        <w:t> </w:t>
      </w:r>
      <w:r w:rsidRPr="00442118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</w:t>
      </w:r>
      <w:r w:rsidR="00ED7A05" w:rsidRPr="00442118">
        <w:t> </w:t>
      </w:r>
      <w:r w:rsidRPr="00442118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42118">
        <w:t>муниципаль</w:t>
      </w:r>
      <w:r w:rsidRPr="00442118">
        <w:t>ную услугу, по выбору заявителя (экстерриториальный принцип).</w:t>
      </w:r>
    </w:p>
    <w:p w:rsidR="00CB6F26" w:rsidRPr="00442118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8D5C08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8D5C08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227583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2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</w:t>
      </w:r>
      <w:r w:rsidR="00CE0F01" w:rsidRPr="00442118">
        <w:t>муниципаль</w:t>
      </w:r>
      <w:r w:rsidR="00CB6F26" w:rsidRPr="00442118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42118">
        <w:t xml:space="preserve"> </w:t>
      </w:r>
      <w:proofErr w:type="gramStart"/>
      <w:r w:rsidR="00CB6F26" w:rsidRPr="00442118">
        <w:t>наличии</w:t>
      </w:r>
      <w:proofErr w:type="gramEnd"/>
      <w:r w:rsidR="00CB6F26" w:rsidRPr="00442118">
        <w:t xml:space="preserve"> соглашения о взаимодействии.</w:t>
      </w: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3</w:t>
      </w:r>
      <w:r w:rsidR="00CB6F26" w:rsidRPr="00442118">
        <w:t>.</w:t>
      </w:r>
      <w:r w:rsidR="00ED7A05" w:rsidRPr="00442118">
        <w:t> </w:t>
      </w:r>
      <w:r w:rsidR="00CB6F26" w:rsidRPr="00442118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42118">
        <w:t>муниципальных</w:t>
      </w:r>
      <w:r w:rsidR="00CB6F26" w:rsidRPr="00442118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42118">
        <w:t>муниципальные</w:t>
      </w:r>
      <w:r w:rsidR="00CB6F26" w:rsidRPr="00442118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42118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4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>
        <w:t>предоставлении</w:t>
      </w:r>
      <w:r w:rsidR="00CB6F26" w:rsidRPr="00442118">
        <w:t xml:space="preserve"> ключа простой электронной подписи личность</w:t>
      </w:r>
      <w:proofErr w:type="gramEnd"/>
      <w:r w:rsidR="00CB6F26" w:rsidRPr="00442118">
        <w:t xml:space="preserve"> физического лица </w:t>
      </w:r>
      <w:proofErr w:type="gramStart"/>
      <w:r w:rsidR="00CB6F26" w:rsidRPr="00442118">
        <w:t>установлена</w:t>
      </w:r>
      <w:proofErr w:type="gramEnd"/>
      <w:r w:rsidR="00CB6F26" w:rsidRPr="00442118">
        <w:t xml:space="preserve"> при личном приеме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 w:rsidR="00227583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42118" w:rsidRDefault="009750CD" w:rsidP="00442118">
      <w:pPr>
        <w:ind w:firstLine="709"/>
        <w:jc w:val="both"/>
      </w:pPr>
    </w:p>
    <w:p w:rsidR="005A4539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8D5C08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8D5C0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8D5C08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8D5C08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8D5C08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8D5C08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8D5C0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8D5C08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8D5C08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442118" w:rsidRDefault="00C752C7" w:rsidP="00442118">
      <w:pPr>
        <w:ind w:firstLine="709"/>
        <w:jc w:val="both"/>
      </w:pPr>
      <w:r>
        <w:t>3</w:t>
      </w:r>
      <w:r w:rsidR="00227583">
        <w:t>6</w:t>
      </w:r>
      <w:r>
        <w:t xml:space="preserve">. </w:t>
      </w:r>
      <w:r w:rsidR="00970004" w:rsidRPr="00442118">
        <w:t xml:space="preserve">Варианты предоставления </w:t>
      </w:r>
      <w:r w:rsidR="00CB29DC">
        <w:t>муниципальной</w:t>
      </w:r>
      <w:r w:rsidR="00970004" w:rsidRPr="00442118">
        <w:t xml:space="preserve"> услуги:</w:t>
      </w:r>
    </w:p>
    <w:p w:rsidR="00D127DD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48BB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70004" w:rsidRPr="00442118" w:rsidRDefault="00970004" w:rsidP="00442118">
      <w:pPr>
        <w:ind w:firstLine="709"/>
        <w:jc w:val="both"/>
      </w:pPr>
      <w:r w:rsidRPr="00442118">
        <w:t xml:space="preserve">исправление допущенных опечаток и ошибок в выданных в результате предоставления </w:t>
      </w:r>
      <w:r w:rsidR="00D127DD" w:rsidRPr="00442118">
        <w:t>муниципальной</w:t>
      </w:r>
      <w:r w:rsidRPr="00442118">
        <w:t xml:space="preserve"> услуги документах</w:t>
      </w:r>
      <w:r w:rsidR="005C4C37">
        <w:t>.</w:t>
      </w:r>
    </w:p>
    <w:p w:rsidR="00970004" w:rsidRDefault="00970004" w:rsidP="00442118">
      <w:pPr>
        <w:ind w:firstLine="709"/>
        <w:jc w:val="both"/>
      </w:pPr>
      <w:r w:rsidRPr="00442118">
        <w:t>.</w:t>
      </w:r>
    </w:p>
    <w:p w:rsidR="002A572B" w:rsidRPr="00442118" w:rsidRDefault="002A572B" w:rsidP="00442118">
      <w:pPr>
        <w:ind w:firstLine="709"/>
        <w:jc w:val="both"/>
      </w:pPr>
    </w:p>
    <w:p w:rsidR="00D568B9" w:rsidRPr="008D5C08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C752C7" w:rsidRDefault="002A572B" w:rsidP="002A572B">
      <w:pPr>
        <w:pStyle w:val="ConsPlusNormal"/>
        <w:jc w:val="center"/>
        <w:rPr>
          <w:rFonts w:ascii="Times New Roman" w:hAnsi="Times New Roman" w:cs="Times New Roman"/>
        </w:rPr>
      </w:pPr>
    </w:p>
    <w:p w:rsidR="00D568B9" w:rsidRPr="00442118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3</w:t>
      </w:r>
      <w:r w:rsidR="00227583">
        <w:rPr>
          <w:rFonts w:ascii="Times New Roman" w:hAnsi="Times New Roman" w:cs="Times New Roman"/>
          <w:szCs w:val="22"/>
        </w:rPr>
        <w:t>7</w:t>
      </w:r>
      <w:r w:rsidR="008B744C">
        <w:rPr>
          <w:rFonts w:ascii="Times New Roman" w:hAnsi="Times New Roman" w:cs="Times New Roman"/>
          <w:szCs w:val="22"/>
        </w:rPr>
        <w:t>.</w:t>
      </w:r>
      <w:r w:rsidR="008B7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8B9"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 w:rsidR="00CD6A3C"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="00D568B9" w:rsidRPr="00442118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442118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8D5C08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Default="00C752C7" w:rsidP="00D21126">
      <w:pPr>
        <w:ind w:firstLine="709"/>
        <w:jc w:val="both"/>
      </w:pPr>
    </w:p>
    <w:p w:rsidR="004D14F5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 xml:space="preserve">. Вариант 1.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>
        <w:t>.</w:t>
      </w:r>
    </w:p>
    <w:p w:rsidR="004D14F5" w:rsidRPr="00442118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>.1. Результатом предоставления муниципальной услуги является</w:t>
      </w:r>
      <w:r w:rsidR="00C00BFC" w:rsidRPr="00442118">
        <w:t xml:space="preserve">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E151A1" w:rsidRDefault="00661C56" w:rsidP="00947E6E">
      <w:pPr>
        <w:autoSpaceDE w:val="0"/>
        <w:ind w:firstLine="709"/>
        <w:jc w:val="both"/>
      </w:pPr>
      <w:r>
        <w:t>3</w:t>
      </w:r>
      <w:r w:rsidR="006579E6">
        <w:t>8</w:t>
      </w:r>
      <w:r w:rsidR="004D14F5" w:rsidRPr="00442118">
        <w:t xml:space="preserve">.2. Максимальный срок предоставления </w:t>
      </w:r>
      <w:r w:rsidR="00531BD1" w:rsidRPr="00442118">
        <w:t>муниципальной</w:t>
      </w:r>
      <w:r w:rsidR="004D14F5" w:rsidRPr="00442118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  <w:r w:rsidR="00947E6E" w:rsidRPr="00947E6E">
        <w:t xml:space="preserve"> 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>
        <w:t>.</w:t>
      </w:r>
      <w:r w:rsidR="004D14F5" w:rsidRPr="00442118">
        <w:t xml:space="preserve">3. Исчерпывающий перечень оснований для отказа в предоставлении </w:t>
      </w:r>
      <w:r w:rsidR="00C00BFC" w:rsidRPr="00442118">
        <w:t>муниципальной</w:t>
      </w:r>
      <w:r w:rsidR="004D14F5" w:rsidRPr="00442118">
        <w:t xml:space="preserve"> услуги приведен в пункте </w:t>
      </w:r>
      <w:r w:rsidR="0087126D">
        <w:t>1</w:t>
      </w:r>
      <w:r w:rsidR="00F57F3B">
        <w:t>6</w:t>
      </w:r>
      <w:r w:rsidR="00F47E22">
        <w:t xml:space="preserve"> </w:t>
      </w:r>
      <w:r w:rsidR="004D14F5" w:rsidRPr="00442118">
        <w:t>раздела II Административного регламента.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42118" w:rsidRDefault="004D14F5" w:rsidP="00442118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42118" w:rsidRDefault="00145F3D" w:rsidP="00442118">
      <w:pPr>
        <w:ind w:firstLine="709"/>
        <w:jc w:val="both"/>
      </w:pPr>
      <w:r w:rsidRPr="00442118">
        <w:t>2</w:t>
      </w:r>
      <w:r w:rsidR="004D14F5" w:rsidRPr="00442118">
        <w:t>)</w:t>
      </w:r>
      <w:r w:rsidR="004D14F5" w:rsidRPr="00442118">
        <w:tab/>
        <w:t xml:space="preserve">предоставление результата </w:t>
      </w:r>
      <w:r w:rsidR="00C00BFC" w:rsidRPr="00442118">
        <w:t>муниципальной</w:t>
      </w:r>
      <w:r w:rsidR="004D14F5" w:rsidRPr="00442118">
        <w:t xml:space="preserve"> услуги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 w:rsidR="00F57F3B">
        <w:t>15.3</w:t>
      </w:r>
      <w:r w:rsidRPr="00E939C5">
        <w:t xml:space="preserve"> </w:t>
      </w:r>
      <w:r w:rsidRPr="00442118">
        <w:t xml:space="preserve">раздела II Административного регламента, представляет в орган </w:t>
      </w:r>
      <w:r w:rsidR="003C5E5F" w:rsidRPr="003C5E5F">
        <w:t>муниципальной</w:t>
      </w:r>
      <w:r w:rsidR="003C5E5F" w:rsidRPr="00442118">
        <w:t xml:space="preserve"> </w:t>
      </w:r>
      <w:r w:rsidRPr="00442118">
        <w:t>власти: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 w:rsidR="00F57F3B">
        <w:t xml:space="preserve"> </w:t>
      </w:r>
      <w:r w:rsidRPr="00442118">
        <w:t>к Административному регламенту;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 xml:space="preserve">копию документа, удостоверяющего личность </w:t>
      </w:r>
      <w:r w:rsidR="006E487A" w:rsidRPr="00442118">
        <w:t>гражданина Российской Федерации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Уполномоченное должностное лицо, ответственное за прием и регистрацию </w:t>
      </w:r>
      <w:r w:rsidR="006E487A" w:rsidRPr="00442118">
        <w:t>заявления</w:t>
      </w:r>
      <w:r w:rsidRPr="00442118">
        <w:t>,</w:t>
      </w:r>
      <w:r w:rsidR="006E487A" w:rsidRPr="00442118">
        <w:t xml:space="preserve"> осуществляет </w:t>
      </w:r>
      <w:r w:rsidRPr="00442118">
        <w:t>проверку заявления, оснований для отказа в приеме такого заявления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</w:t>
      </w:r>
      <w:r w:rsidR="0056262C" w:rsidRPr="00E37ABB">
        <w:t xml:space="preserve">факт получения заявителем результата </w:t>
      </w:r>
      <w:r w:rsidR="000462B6">
        <w:t>(</w:t>
      </w:r>
      <w:r w:rsidR="0056262C" w:rsidRPr="00E37ABB">
        <w:t>предоставления муниципальной услуги)</w:t>
      </w:r>
      <w:r w:rsidRPr="00442118">
        <w:t xml:space="preserve"> </w:t>
      </w:r>
      <w:r w:rsidR="000462B6">
        <w:t xml:space="preserve">оформляется распиской </w:t>
      </w:r>
      <w:r w:rsidRPr="00442118">
        <w:t xml:space="preserve">о приеме документов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3C5E5F" w:rsidRPr="003C5E5F">
        <w:t>муниципальной</w:t>
      </w:r>
      <w:r w:rsidRPr="00442118">
        <w:t xml:space="preserve"> власти, МФЦ указаны в подразделе </w:t>
      </w:r>
      <w:r w:rsidR="00E939C5" w:rsidRPr="00E939C5">
        <w:t>13</w:t>
      </w:r>
      <w:r w:rsidR="00947E6E">
        <w:t xml:space="preserve"> </w:t>
      </w:r>
      <w:r w:rsidRPr="00442118">
        <w:t xml:space="preserve">раздела II Административного регламента. </w:t>
      </w:r>
    </w:p>
    <w:p w:rsidR="004D14F5" w:rsidRPr="00442118" w:rsidRDefault="004D14F5" w:rsidP="00442118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остановления предоставления </w:t>
      </w:r>
      <w:r w:rsidR="006E487A" w:rsidRPr="00442118">
        <w:t xml:space="preserve">муниципальной </w:t>
      </w:r>
      <w:r w:rsidRPr="00442118">
        <w:t>услуги отсутствуют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3C5E5F" w:rsidRPr="003C5E5F">
        <w:t>муниципальной</w:t>
      </w:r>
      <w:r w:rsidRPr="00442118">
        <w:t xml:space="preserve"> власти или МФЦ заявления, необходим</w:t>
      </w:r>
      <w:r w:rsidR="00F571CF" w:rsidRPr="00442118">
        <w:t>ого</w:t>
      </w:r>
      <w:r w:rsidRPr="00442118">
        <w:t xml:space="preserve"> для предоставления </w:t>
      </w:r>
      <w:r w:rsidR="00F571CF" w:rsidRPr="00442118">
        <w:t>муниципальной</w:t>
      </w:r>
      <w:r w:rsidRPr="00442118">
        <w:t xml:space="preserve"> услуги, по выбору заявителя независимо от места жительства не предусмотрена.</w:t>
      </w:r>
    </w:p>
    <w:p w:rsidR="004D14F5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5</w:t>
      </w:r>
      <w:r w:rsidR="004D14F5" w:rsidRPr="00442118">
        <w:t>. Порядок приема документов в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>
        <w:t>муниципальной</w:t>
      </w:r>
      <w:r w:rsidRPr="00442118">
        <w:t xml:space="preserve"> услуг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</w:t>
      </w:r>
      <w:r w:rsidR="006E487A" w:rsidRPr="00442118">
        <w:t>ого</w:t>
      </w:r>
      <w:r w:rsidRPr="00442118">
        <w:t xml:space="preserve"> </w:t>
      </w:r>
      <w:r w:rsidR="006E487A" w:rsidRPr="00442118">
        <w:t>заявления</w:t>
      </w:r>
      <w:r w:rsidRPr="00442118">
        <w:t xml:space="preserve"> установленным требованиям, удостоверяясь, что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 w:rsidR="00CB29DC">
        <w:t>муниципальной</w:t>
      </w:r>
      <w:r w:rsidRPr="00442118">
        <w:t xml:space="preserve"> услуги, указанной в заявлени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6</w:t>
      </w:r>
      <w:r w:rsidR="004D14F5" w:rsidRPr="00442118">
        <w:t>.</w:t>
      </w:r>
      <w:r w:rsidR="004D14F5" w:rsidRPr="00442118">
        <w:tab/>
        <w:t xml:space="preserve">Рассмотрение документов, представленных заявителем, принятие решения о предоставлении </w:t>
      </w:r>
      <w:r w:rsidR="002727F7" w:rsidRPr="00442118">
        <w:t>муниципальной</w:t>
      </w:r>
      <w:r w:rsidR="004D14F5" w:rsidRPr="00442118">
        <w:t xml:space="preserve"> услуги (об отказе в предоставлении </w:t>
      </w:r>
      <w:r w:rsidR="002727F7" w:rsidRPr="00442118">
        <w:t>муниципальной</w:t>
      </w:r>
      <w:r w:rsidR="004D14F5" w:rsidRPr="00442118">
        <w:t xml:space="preserve"> услуги), подготовка ответ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42118">
        <w:t>муниципальной</w:t>
      </w:r>
      <w:r w:rsidRPr="00442118">
        <w:t xml:space="preserve"> услуги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шение о предоставлении </w:t>
      </w:r>
      <w:r w:rsidR="002727F7" w:rsidRPr="00442118">
        <w:t>муниципальной</w:t>
      </w:r>
      <w:r w:rsidRPr="00442118">
        <w:t xml:space="preserve"> услуги принимается уполномоченными должностными лицами на основе следующих критериев: </w:t>
      </w:r>
    </w:p>
    <w:p w:rsidR="004D14F5" w:rsidRPr="00442118" w:rsidRDefault="004D14F5" w:rsidP="00442118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42118">
        <w:t>;</w:t>
      </w:r>
    </w:p>
    <w:p w:rsidR="004D14F5" w:rsidRPr="00442118" w:rsidRDefault="004D14F5" w:rsidP="00442118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42118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7D7A0D" w:rsidRPr="007D7A0D" w:rsidRDefault="004D14F5" w:rsidP="00442118">
      <w:pPr>
        <w:ind w:firstLine="709"/>
        <w:jc w:val="both"/>
      </w:pPr>
      <w:r w:rsidRPr="00442118">
        <w:t xml:space="preserve">Подготовленный проект </w:t>
      </w:r>
      <w:r w:rsidR="007D7A0D" w:rsidRPr="00442118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442118">
        <w:t xml:space="preserve"> </w:t>
      </w:r>
      <w:proofErr w:type="gramStart"/>
      <w:r w:rsidR="007D7A0D" w:rsidRPr="00442118"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442118">
        <w:t xml:space="preserve"> главе местной администрации.</w:t>
      </w:r>
      <w:r w:rsidR="007D7A0D" w:rsidRPr="007D7A0D">
        <w:t xml:space="preserve">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 w:rsidR="00AA48BB">
        <w:t>Предоставление</w:t>
      </w:r>
      <w:r w:rsidRPr="00442118">
        <w:t xml:space="preserve"> заявителю документа, являющегося результатом предоставления </w:t>
      </w:r>
      <w:r w:rsidR="009A3BFC" w:rsidRPr="00442118">
        <w:t>муниципальной</w:t>
      </w:r>
      <w:r w:rsidRPr="00442118">
        <w:t xml:space="preserve"> услуги, одним из способов, указанным в заявлении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42118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4D14F5" w:rsidRDefault="004D14F5" w:rsidP="00442118">
      <w:pPr>
        <w:ind w:firstLine="709"/>
        <w:jc w:val="both"/>
      </w:pPr>
      <w:r w:rsidRPr="00442118">
        <w:t>2)</w:t>
      </w:r>
      <w:r w:rsidR="00F479CD" w:rsidRPr="00442118">
        <w:t xml:space="preserve"> </w:t>
      </w:r>
      <w:r w:rsidRPr="00442118">
        <w:t xml:space="preserve">на электронный адрес заявителя, указанный в заявлении, не позднее одного рабочего дня со дня подписания </w:t>
      </w:r>
      <w:r w:rsidR="003124B3">
        <w:t>документа</w:t>
      </w:r>
      <w:r w:rsidRPr="00442118">
        <w:t xml:space="preserve">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="003C5E5F" w:rsidRPr="003C5E5F">
        <w:t>муниципальной</w:t>
      </w:r>
      <w:r w:rsidRPr="00442118">
        <w:t xml:space="preserve"> власти (организации) не требуется.</w:t>
      </w:r>
    </w:p>
    <w:p w:rsidR="00CD4A85" w:rsidRPr="0004408D" w:rsidRDefault="00CD4A85" w:rsidP="00044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4919E6">
        <w:rPr>
          <w:rFonts w:ascii="Times New Roman" w:hAnsi="Times New Roman" w:cs="Times New Roman"/>
          <w:sz w:val="24"/>
          <w:szCs w:val="24"/>
        </w:rPr>
        <w:t>7</w:t>
      </w:r>
      <w:r w:rsidRPr="00CD4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4A85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CD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85">
        <w:rPr>
          <w:rFonts w:ascii="Times New Roman" w:hAnsi="Times New Roman" w:cs="Times New Roman"/>
          <w:sz w:val="24"/>
          <w:szCs w:val="24"/>
        </w:rPr>
        <w:t>услуга</w:t>
      </w:r>
      <w:r w:rsidR="0004408D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spellEnd"/>
      <w:r w:rsidRPr="00CD4A85">
        <w:rPr>
          <w:rFonts w:ascii="Times New Roman" w:hAnsi="Times New Roman" w:cs="Times New Roman"/>
          <w:sz w:val="24"/>
          <w:szCs w:val="24"/>
        </w:rPr>
        <w:t xml:space="preserve"> п</w:t>
      </w:r>
      <w:r w:rsidR="0004408D">
        <w:rPr>
          <w:rFonts w:ascii="Times New Roman" w:hAnsi="Times New Roman" w:cs="Times New Roman"/>
          <w:sz w:val="24"/>
          <w:szCs w:val="24"/>
        </w:rPr>
        <w:t>о экстерриториальному принципу.</w:t>
      </w:r>
      <w:r w:rsidRPr="006E302A">
        <w:rPr>
          <w:rFonts w:ascii="Times New Roman" w:hAnsi="Times New Roman" w:cs="Times New Roman"/>
          <w:sz w:val="20"/>
        </w:rPr>
        <w:t xml:space="preserve">       </w:t>
      </w:r>
    </w:p>
    <w:p w:rsidR="004D14F5" w:rsidRPr="0004408D" w:rsidRDefault="00CD4A85" w:rsidP="00044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</w:t>
      </w:r>
      <w:r w:rsidR="0004408D">
        <w:rPr>
          <w:rFonts w:ascii="Times New Roman" w:hAnsi="Times New Roman" w:cs="Times New Roman"/>
          <w:sz w:val="24"/>
          <w:szCs w:val="24"/>
        </w:rPr>
        <w:t>хождения (для юридических лиц).</w:t>
      </w:r>
      <w:proofErr w:type="gramEnd"/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>.</w:t>
      </w:r>
      <w:r w:rsidR="004D14F5" w:rsidRPr="00442118">
        <w:tab/>
        <w:t xml:space="preserve">Вариант </w:t>
      </w:r>
      <w:r>
        <w:t>2</w:t>
      </w:r>
      <w:r w:rsidR="004D14F5" w:rsidRPr="00442118">
        <w:t>. Исправление допущенных опечаток и</w:t>
      </w:r>
      <w:r w:rsidR="00186A72">
        <w:t xml:space="preserve"> (или)</w:t>
      </w:r>
      <w:r w:rsidR="004D14F5" w:rsidRPr="00442118">
        <w:t xml:space="preserve"> ошибок в выданных в результате предоставления </w:t>
      </w:r>
      <w:r w:rsidR="00187E3D" w:rsidRPr="00442118">
        <w:t>муниципальной</w:t>
      </w:r>
      <w:r w:rsidR="004D14F5" w:rsidRPr="00442118">
        <w:t xml:space="preserve"> услуги документах</w:t>
      </w:r>
      <w:r w:rsidR="00187E3D" w:rsidRPr="00442118">
        <w:t>.</w:t>
      </w:r>
    </w:p>
    <w:p w:rsidR="00294DF6" w:rsidRDefault="00947E6E" w:rsidP="00294DF6">
      <w:pPr>
        <w:pStyle w:val="af6"/>
        <w:shd w:val="clear" w:color="auto" w:fill="FFFFFF"/>
        <w:spacing w:before="0" w:after="0"/>
        <w:ind w:firstLine="709"/>
        <w:jc w:val="both"/>
      </w:pPr>
      <w:r>
        <w:t>39</w:t>
      </w:r>
      <w:r w:rsidR="004D14F5" w:rsidRPr="00442118">
        <w:t xml:space="preserve">.1. Максимальный срок предоставления </w:t>
      </w:r>
      <w:r w:rsidR="00187E3D" w:rsidRPr="00442118">
        <w:t>муниципальной</w:t>
      </w:r>
      <w:r w:rsidR="004D14F5" w:rsidRPr="00442118">
        <w:t xml:space="preserve"> услуги в соответствии с вариантом составляет </w:t>
      </w:r>
      <w:r w:rsidR="00FF1CB7">
        <w:t xml:space="preserve">5 </w:t>
      </w:r>
      <w:r w:rsidR="004D14F5" w:rsidRPr="00442118">
        <w:t>рабочих дней со дня регистрации заявления об исправлении опечаток и ошибок, и необходимых документов.</w:t>
      </w:r>
      <w:r w:rsidR="00294DF6" w:rsidRPr="00294DF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9302A" w:rsidRPr="00442118" w:rsidRDefault="00947E6E" w:rsidP="0099302A">
      <w:pPr>
        <w:ind w:firstLine="709"/>
        <w:jc w:val="both"/>
      </w:pPr>
      <w:r>
        <w:t>39</w:t>
      </w:r>
      <w:r w:rsidR="004D14F5" w:rsidRPr="00442118">
        <w:t xml:space="preserve">.2. </w:t>
      </w:r>
      <w:r w:rsidR="0099302A"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99302A">
        <w:rPr>
          <w:color w:val="000000" w:themeColor="text1"/>
        </w:rPr>
        <w:t xml:space="preserve">. </w:t>
      </w:r>
      <w:r w:rsidR="0099302A"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 w:rsidR="0099302A">
        <w:t xml:space="preserve"> или </w:t>
      </w:r>
      <w:r w:rsidR="0099302A"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442118">
        <w:t>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3. </w:t>
      </w:r>
      <w:proofErr w:type="gramStart"/>
      <w:r w:rsidR="004D14F5" w:rsidRPr="00442118">
        <w:t xml:space="preserve">Основанием для отказа в предоставлении </w:t>
      </w:r>
      <w:r w:rsidR="009040D1" w:rsidRPr="00442118">
        <w:t>муниципальной</w:t>
      </w:r>
      <w:r w:rsidR="004D14F5" w:rsidRPr="00442118">
        <w:t xml:space="preserve"> услуги является непредставление </w:t>
      </w:r>
      <w:r w:rsidR="00187E3D" w:rsidRPr="00442118">
        <w:t>разрешения</w:t>
      </w:r>
      <w:r w:rsidR="004D14F5" w:rsidRPr="00442118">
        <w:t xml:space="preserve"> </w:t>
      </w:r>
      <w:r w:rsidR="00187E3D" w:rsidRPr="00442118">
        <w:t xml:space="preserve"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187E3D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42118">
        <w:t xml:space="preserve">, выданного по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442118">
        <w:t xml:space="preserve"> по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 </w:t>
      </w:r>
      <w:proofErr w:type="gramStart"/>
      <w:r w:rsidR="004D14F5" w:rsidRPr="00442118">
        <w:t>документе</w:t>
      </w:r>
      <w:proofErr w:type="gramEnd"/>
      <w:r w:rsidR="004D14F5" w:rsidRPr="00442118">
        <w:t xml:space="preserve"> допущенных опечаток и ошибок и содержащих правильные данные.</w:t>
      </w:r>
    </w:p>
    <w:p w:rsidR="004D14F5" w:rsidRPr="00442118" w:rsidRDefault="0085489D" w:rsidP="00442118">
      <w:pPr>
        <w:ind w:firstLine="709"/>
        <w:jc w:val="both"/>
      </w:pPr>
      <w:r>
        <w:t>39</w:t>
      </w:r>
      <w:r w:rsidR="004D14F5" w:rsidRPr="00442118">
        <w:t xml:space="preserve">.4. Для получения </w:t>
      </w:r>
      <w:r w:rsidR="00187E3D" w:rsidRPr="00442118">
        <w:t xml:space="preserve">муниципальной </w:t>
      </w:r>
      <w:r w:rsidR="004D14F5" w:rsidRPr="00442118">
        <w:t xml:space="preserve">услуги заявитель (представитель заявителя) одним из способов, указанных в пункте </w:t>
      </w:r>
      <w:r w:rsidR="00B91789">
        <w:t>15.3</w:t>
      </w:r>
      <w:r w:rsidR="004D14F5" w:rsidRPr="00442118">
        <w:t xml:space="preserve"> раздела II Административного регламента, представляет в орган </w:t>
      </w:r>
      <w:r w:rsidR="003C5E5F" w:rsidRPr="003C5E5F">
        <w:t>муниципальной</w:t>
      </w:r>
      <w:r w:rsidR="004D14F5" w:rsidRPr="00442118">
        <w:t xml:space="preserve"> власти:</w:t>
      </w:r>
    </w:p>
    <w:p w:rsidR="004D14F5" w:rsidRPr="00442118" w:rsidRDefault="004D14F5" w:rsidP="00442118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42118">
        <w:t>муниципальной</w:t>
      </w:r>
      <w:r w:rsidRPr="00442118">
        <w:t xml:space="preserve"> услуги </w:t>
      </w:r>
      <w:r w:rsidR="009040D1" w:rsidRPr="00442118">
        <w:t>разрешени</w:t>
      </w:r>
      <w:r w:rsidR="00443CD6">
        <w:t>я</w:t>
      </w:r>
      <w:r w:rsidR="009040D1" w:rsidRPr="00442118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9040D1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9040D1" w:rsidRPr="00442118">
        <w:t xml:space="preserve"> </w:t>
      </w:r>
      <w:r w:rsidRPr="00442118">
        <w:t>допущенных опечаток и ошибок и содержащих правильные данные</w:t>
      </w:r>
      <w:r w:rsidR="009040D1" w:rsidRPr="00442118">
        <w:t>;</w:t>
      </w:r>
      <w:r w:rsidRPr="00442118">
        <w:t xml:space="preserve"> 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4D14F5" w:rsidRPr="00442118" w:rsidRDefault="004D14F5" w:rsidP="00442118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в орган </w:t>
      </w:r>
      <w:r w:rsidR="003C5E5F" w:rsidRPr="003C5E5F">
        <w:t>муниципальной</w:t>
      </w:r>
      <w:r w:rsidRPr="00442118">
        <w:t xml:space="preserve"> власти, МФЦ – документ, удостоверяющий личность;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="003C5E5F" w:rsidRPr="003C5E5F">
        <w:t>муниципальной</w:t>
      </w:r>
      <w:r w:rsidR="003C5E5F" w:rsidRPr="00442118">
        <w:t xml:space="preserve"> </w:t>
      </w:r>
      <w:r w:rsidRPr="00442118">
        <w:t xml:space="preserve">власти на официальном сайте органа </w:t>
      </w:r>
      <w:r w:rsidR="003C5E5F" w:rsidRPr="003C5E5F">
        <w:t>муниципальной</w:t>
      </w:r>
      <w:r w:rsidRPr="00442118">
        <w:t xml:space="preserve"> </w:t>
      </w:r>
      <w:r w:rsidR="009040D1" w:rsidRPr="00442118">
        <w:t>власти в сети «Интернет»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нятия решения об отказе в приеме заявления об исправлении опечаток и </w:t>
      </w:r>
      <w:r w:rsidR="009040D1" w:rsidRPr="00442118">
        <w:t>ошибок,</w:t>
      </w:r>
      <w:r w:rsidRPr="00442118">
        <w:t xml:space="preserve"> и документов не предусмотрены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5. Межведомственное информационное взаимодействие в рамках варианта предоставления </w:t>
      </w:r>
      <w:r w:rsidR="00D64ADF" w:rsidRPr="00442118">
        <w:t>муниципальной</w:t>
      </w:r>
      <w:r w:rsidR="004D14F5" w:rsidRPr="00442118">
        <w:t xml:space="preserve"> услуги не предусмотрено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6. Основания для приостановления предоставления </w:t>
      </w:r>
      <w:r w:rsidR="00D64ADF" w:rsidRPr="00442118">
        <w:t>муниципальной</w:t>
      </w:r>
      <w:r w:rsidR="004D14F5" w:rsidRPr="00442118">
        <w:t xml:space="preserve"> услуги отсутствуют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7. </w:t>
      </w:r>
      <w:proofErr w:type="gramStart"/>
      <w:r w:rsidR="004D14F5" w:rsidRPr="00442118">
        <w:t xml:space="preserve">Решение о предоставлении (отказе в предоставлении) </w:t>
      </w:r>
      <w:r w:rsidR="00D64ADF" w:rsidRPr="00442118">
        <w:t>муниципальной</w:t>
      </w:r>
      <w:r w:rsidR="004D14F5" w:rsidRPr="00442118">
        <w:t xml:space="preserve"> услуги принимается уполномоченными должностными лицами </w:t>
      </w:r>
      <w:r w:rsidR="00D64ADF" w:rsidRPr="00442118">
        <w:t>местного самоуправления</w:t>
      </w:r>
      <w:r w:rsidR="004D14F5"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42118">
        <w:t>муниципальной</w:t>
      </w:r>
      <w:r w:rsidR="004D14F5" w:rsidRPr="00442118">
        <w:t xml:space="preserve"> услуги.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3C5E5F" w:rsidRPr="003C5E5F">
        <w:t>муниципальной</w:t>
      </w:r>
      <w:r w:rsidRPr="00442118">
        <w:t xml:space="preserve"> власти по результатам предоставления </w:t>
      </w:r>
      <w:r w:rsidR="00B0386B" w:rsidRPr="00442118">
        <w:t>муниципальной</w:t>
      </w:r>
      <w:r w:rsidRPr="00442118">
        <w:t xml:space="preserve"> услуги </w:t>
      </w:r>
      <w:r w:rsidR="003124B3">
        <w:t>документа</w:t>
      </w:r>
      <w:r w:rsidRPr="00442118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 выполнения административной процедуры не более </w:t>
      </w:r>
      <w:r w:rsidR="006A1A6B">
        <w:t>5</w:t>
      </w:r>
      <w:r w:rsidR="00BF341D">
        <w:t xml:space="preserve"> </w:t>
      </w:r>
      <w:r w:rsidRPr="00442118">
        <w:t xml:space="preserve">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 xml:space="preserve">.8. </w:t>
      </w:r>
      <w:r w:rsidR="00AA48BB">
        <w:t>Предоставление</w:t>
      </w:r>
      <w:r w:rsidR="004D14F5" w:rsidRPr="00442118">
        <w:t xml:space="preserve"> заявителю (представителю заявителя) </w:t>
      </w:r>
      <w:r w:rsidR="003124B3">
        <w:t>документа</w:t>
      </w:r>
      <w:r w:rsidR="004D14F5"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42118">
        <w:t>органа местного самоуправления</w:t>
      </w:r>
      <w:r w:rsidR="004D14F5" w:rsidRPr="00442118">
        <w:t xml:space="preserve"> в течение 1 рабочего дня со дня подписания документа.</w:t>
      </w:r>
    </w:p>
    <w:p w:rsidR="00FD7EFF" w:rsidRPr="0004408D" w:rsidRDefault="00947E6E" w:rsidP="000440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D7EFF">
        <w:rPr>
          <w:rFonts w:ascii="Times New Roman" w:hAnsi="Times New Roman" w:cs="Times New Roman"/>
          <w:sz w:val="24"/>
          <w:szCs w:val="24"/>
        </w:rPr>
        <w:t xml:space="preserve">.9. </w:t>
      </w:r>
      <w:r w:rsidR="00FD7EFF" w:rsidRPr="00CD4A85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04408D">
        <w:rPr>
          <w:rFonts w:ascii="Times New Roman" w:hAnsi="Times New Roman" w:cs="Times New Roman"/>
          <w:sz w:val="24"/>
          <w:szCs w:val="24"/>
        </w:rPr>
        <w:t>предоставляется</w:t>
      </w:r>
      <w:r w:rsidR="00FD7EFF" w:rsidRPr="00CD4A85">
        <w:rPr>
          <w:rFonts w:ascii="Times New Roman" w:hAnsi="Times New Roman" w:cs="Times New Roman"/>
          <w:sz w:val="24"/>
          <w:szCs w:val="24"/>
        </w:rPr>
        <w:t xml:space="preserve"> п</w:t>
      </w:r>
      <w:r w:rsidR="0004408D">
        <w:rPr>
          <w:rFonts w:ascii="Times New Roman" w:hAnsi="Times New Roman" w:cs="Times New Roman"/>
          <w:sz w:val="24"/>
          <w:szCs w:val="24"/>
        </w:rPr>
        <w:t>о экстерриториальному принципу.</w:t>
      </w:r>
      <w:r w:rsidR="00FD7EFF" w:rsidRPr="006E302A">
        <w:rPr>
          <w:rFonts w:ascii="Times New Roman" w:hAnsi="Times New Roman" w:cs="Times New Roman"/>
          <w:sz w:val="20"/>
        </w:rPr>
        <w:t xml:space="preserve">          </w:t>
      </w:r>
      <w:r w:rsidR="0004408D">
        <w:rPr>
          <w:rFonts w:ascii="Times New Roman" w:hAnsi="Times New Roman" w:cs="Times New Roman"/>
          <w:sz w:val="20"/>
        </w:rPr>
        <w:t xml:space="preserve">                    </w:t>
      </w:r>
      <w:r w:rsidR="00FD7EFF" w:rsidRPr="006E302A">
        <w:rPr>
          <w:rFonts w:ascii="Times New Roman" w:hAnsi="Times New Roman" w:cs="Times New Roman"/>
          <w:sz w:val="20"/>
        </w:rPr>
        <w:t xml:space="preserve"> </w:t>
      </w:r>
    </w:p>
    <w:p w:rsidR="00FD7EFF" w:rsidRPr="00CD4A8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Default="006A1A6B" w:rsidP="0078333F">
      <w:pPr>
        <w:tabs>
          <w:tab w:val="left" w:pos="567"/>
          <w:tab w:val="left" w:pos="709"/>
        </w:tabs>
        <w:ind w:firstLine="709"/>
        <w:jc w:val="both"/>
      </w:pPr>
    </w:p>
    <w:p w:rsidR="00C752C7" w:rsidRDefault="00C752C7" w:rsidP="00FD7EFF">
      <w:pPr>
        <w:jc w:val="both"/>
      </w:pPr>
    </w:p>
    <w:p w:rsidR="00C752C7" w:rsidRPr="008D5C08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EC31DC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442118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</w:t>
      </w:r>
      <w:r w:rsidR="0045778E" w:rsidRPr="008D5C08">
        <w:rPr>
          <w:b/>
        </w:rPr>
        <w:t>ё</w:t>
      </w:r>
      <w:r w:rsidRPr="008D5C08">
        <w:rPr>
          <w:b/>
        </w:rPr>
        <w:t>м заявления и документов, их регистрация</w:t>
      </w:r>
    </w:p>
    <w:p w:rsidR="00C059D1" w:rsidRPr="00442118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1</w:t>
      </w:r>
      <w:r w:rsidRPr="00442118">
        <w:t>.</w:t>
      </w:r>
      <w:r w:rsidR="00ED7A05" w:rsidRPr="00442118">
        <w:t> </w:t>
      </w:r>
      <w:r w:rsidRPr="00442118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2</w:t>
      </w:r>
      <w:r w:rsidRPr="00442118">
        <w:t>.</w:t>
      </w:r>
      <w:r w:rsidR="00ED7A05" w:rsidRPr="00442118">
        <w:t> </w:t>
      </w:r>
      <w:r w:rsidRPr="00442118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>
        <w:t>15</w:t>
      </w:r>
      <w:r w:rsidRPr="00442118">
        <w:t xml:space="preserve"> Административного регламента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ремя выполнения административной процедуры </w:t>
      </w:r>
      <w:r w:rsidR="00ED7A05" w:rsidRPr="00442118">
        <w:t>составляет один</w:t>
      </w:r>
      <w:r w:rsidRPr="00442118">
        <w:t xml:space="preserve"> рабочий день с момента поступления заявления в орган местного самоуправления.</w:t>
      </w:r>
    </w:p>
    <w:p w:rsidR="005A4539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4</w:t>
      </w:r>
      <w:r w:rsidRPr="00442118">
        <w:t>.</w:t>
      </w:r>
      <w:r w:rsidR="00ED7A05" w:rsidRPr="00442118">
        <w:t> </w:t>
      </w:r>
      <w:r w:rsidRPr="00442118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8D5C0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42118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42118">
        <w:rPr>
          <w:rFonts w:ascii="Times New Roman" w:hAnsi="Times New Roman" w:cs="Times New Roman"/>
          <w:sz w:val="24"/>
          <w:szCs w:val="24"/>
        </w:rPr>
        <w:t>пункт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442118">
        <w:rPr>
          <w:rFonts w:ascii="Times New Roman" w:hAnsi="Times New Roman" w:cs="Times New Roman"/>
          <w:sz w:val="24"/>
          <w:szCs w:val="24"/>
        </w:rPr>
        <w:t>1</w:t>
      </w:r>
      <w:r w:rsidR="00FB3954">
        <w:rPr>
          <w:rFonts w:ascii="Times New Roman" w:hAnsi="Times New Roman" w:cs="Times New Roman"/>
          <w:sz w:val="24"/>
          <w:szCs w:val="24"/>
        </w:rPr>
        <w:t>5</w:t>
      </w:r>
      <w:r w:rsidR="00877B27">
        <w:rPr>
          <w:rFonts w:ascii="Times New Roman" w:hAnsi="Times New Roman" w:cs="Times New Roman"/>
          <w:sz w:val="24"/>
          <w:szCs w:val="24"/>
        </w:rPr>
        <w:t>.2</w:t>
      </w:r>
      <w:r w:rsidR="005A4539" w:rsidRPr="00442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877B27" w:rsidRDefault="005A4539" w:rsidP="00877B27">
      <w:pPr>
        <w:pStyle w:val="a3"/>
        <w:ind w:firstLine="709"/>
        <w:jc w:val="both"/>
        <w:rPr>
          <w:rFonts w:eastAsiaTheme="minorHAnsi"/>
          <w:sz w:val="24"/>
          <w:lang w:eastAsia="en-US"/>
        </w:rPr>
      </w:pPr>
      <w:r w:rsidRPr="00442118">
        <w:rPr>
          <w:sz w:val="24"/>
        </w:rPr>
        <w:t xml:space="preserve">Уполномоченными должностными лицами направляются </w:t>
      </w:r>
      <w:r w:rsidRPr="00442118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42118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>
        <w:rPr>
          <w:rFonts w:eastAsiaTheme="minorHAnsi"/>
          <w:sz w:val="24"/>
          <w:lang w:eastAsia="en-US"/>
        </w:rPr>
        <w:t xml:space="preserve"> (</w:t>
      </w:r>
      <w:r w:rsidR="005B120A">
        <w:rPr>
          <w:rFonts w:eastAsiaTheme="minorHAnsi"/>
          <w:sz w:val="24"/>
          <w:lang w:eastAsia="en-US"/>
        </w:rPr>
        <w:t>У</w:t>
      </w:r>
      <w:r w:rsidR="00877B27" w:rsidRPr="00877B27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реестра</w:t>
      </w:r>
      <w:proofErr w:type="spellEnd"/>
      <w:r w:rsidR="00877B27" w:rsidRPr="00877B27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кадастр</w:t>
      </w:r>
      <w:proofErr w:type="spellEnd"/>
      <w:r w:rsidR="00877B27" w:rsidRPr="00877B27">
        <w:rPr>
          <w:rFonts w:eastAsiaTheme="minorHAnsi"/>
          <w:sz w:val="24"/>
          <w:lang w:eastAsia="en-US"/>
        </w:rPr>
        <w:t>» по Оренбургской области</w:t>
      </w:r>
      <w:r w:rsidR="00877B27">
        <w:rPr>
          <w:rFonts w:eastAsiaTheme="minorHAnsi"/>
          <w:sz w:val="24"/>
          <w:lang w:eastAsia="en-US"/>
        </w:rPr>
        <w:t>)</w:t>
      </w:r>
      <w:r w:rsidRPr="00442118">
        <w:rPr>
          <w:rFonts w:eastAsiaTheme="minorHAnsi"/>
          <w:sz w:val="24"/>
          <w:lang w:eastAsia="en-US"/>
        </w:rPr>
        <w:t>.</w:t>
      </w:r>
    </w:p>
    <w:p w:rsidR="005A4539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442118">
        <w:rPr>
          <w:rFonts w:ascii="Times New Roman" w:hAnsi="Times New Roman" w:cs="Times New Roman"/>
          <w:sz w:val="24"/>
          <w:szCs w:val="24"/>
        </w:rPr>
        <w:t>в течени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F70BDA">
        <w:rPr>
          <w:rFonts w:ascii="Times New Roman" w:hAnsi="Times New Roman" w:cs="Times New Roman"/>
          <w:sz w:val="24"/>
          <w:szCs w:val="24"/>
        </w:rPr>
        <w:t>3</w:t>
      </w:r>
      <w:r w:rsidR="00967673" w:rsidRPr="00442118">
        <w:rPr>
          <w:rFonts w:ascii="Times New Roman" w:hAnsi="Times New Roman" w:cs="Times New Roman"/>
          <w:sz w:val="24"/>
          <w:szCs w:val="24"/>
        </w:rPr>
        <w:t>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-</w:t>
      </w:r>
      <w:r w:rsidR="00D71D7E" w:rsidRPr="00442118">
        <w:rPr>
          <w:rFonts w:ascii="Times New Roman" w:hAnsi="Times New Roman" w:cs="Times New Roman"/>
          <w:sz w:val="24"/>
          <w:szCs w:val="24"/>
        </w:rPr>
        <w:t>т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Рассмотрение документов, представленных заявителем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одготовка ответ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71634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42118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442118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42118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Предоставление</w:t>
      </w:r>
      <w:r w:rsidR="00A27C23" w:rsidRPr="008D5C08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муниципальной услуги</w:t>
      </w:r>
    </w:p>
    <w:p w:rsidR="00A27C23" w:rsidRPr="00442118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42118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.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442118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4211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42118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3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442118">
        <w:rPr>
          <w:rFonts w:ascii="Times New Roman" w:hAnsi="Times New Roman" w:cs="Times New Roman"/>
          <w:sz w:val="24"/>
          <w:szCs w:val="24"/>
        </w:rPr>
        <w:t>3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4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442118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42118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1E1011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Порядок осуществления текущего </w:t>
      </w:r>
      <w:proofErr w:type="gramStart"/>
      <w:r w:rsidRPr="008D5C08">
        <w:rPr>
          <w:b/>
        </w:rPr>
        <w:t>контроля за</w:t>
      </w:r>
      <w:proofErr w:type="gramEnd"/>
      <w:r w:rsidRPr="008D5C08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42118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4211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185544" w:rsidRDefault="00ED7A05" w:rsidP="00442118">
      <w:pPr>
        <w:autoSpaceDE w:val="0"/>
        <w:autoSpaceDN w:val="0"/>
        <w:adjustRightInd w:val="0"/>
        <w:ind w:firstLine="709"/>
        <w:jc w:val="center"/>
      </w:pPr>
      <w:r w:rsidRPr="008D5C08">
        <w:rPr>
          <w:b/>
        </w:rPr>
        <w:t>V.</w:t>
      </w:r>
      <w:r w:rsidR="00BA21AD" w:rsidRPr="008D5C08">
        <w:rPr>
          <w:b/>
        </w:rPr>
        <w:t xml:space="preserve"> </w:t>
      </w:r>
      <w:r w:rsidR="00C32599" w:rsidRPr="008D5C08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8D5C08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8D5C08">
        <w:rPr>
          <w:b/>
        </w:rPr>
        <w:t xml:space="preserve"> муниципальн</w:t>
      </w:r>
      <w:r w:rsidR="00CF3FFD" w:rsidRPr="008D5C08">
        <w:rPr>
          <w:b/>
        </w:rPr>
        <w:t>ой</w:t>
      </w:r>
      <w:r w:rsidR="00C32599" w:rsidRPr="008D5C08">
        <w:rPr>
          <w:b/>
        </w:rPr>
        <w:t xml:space="preserve"> услуг</w:t>
      </w:r>
      <w:r w:rsidR="00CF3FFD" w:rsidRPr="008D5C08">
        <w:rPr>
          <w:b/>
        </w:rPr>
        <w:t>и</w:t>
      </w:r>
      <w:r w:rsidR="00C32599" w:rsidRPr="008D5C08">
        <w:rPr>
          <w:b/>
        </w:rPr>
        <w:t>, а также их должностных лиц, муниципальных служащих,</w:t>
      </w:r>
      <w:r w:rsidR="00C32599" w:rsidRPr="00185544">
        <w:t xml:space="preserve"> работников</w:t>
      </w:r>
    </w:p>
    <w:p w:rsidR="00C32599" w:rsidRPr="00442118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6</w:t>
      </w:r>
      <w:r w:rsidR="00143F12">
        <w:t>2</w:t>
      </w:r>
      <w:r w:rsidR="008B073B" w:rsidRPr="00442118">
        <w:t>.</w:t>
      </w:r>
      <w:r w:rsidR="00ED7A05" w:rsidRPr="00442118">
        <w:t> </w:t>
      </w:r>
      <w:r w:rsidR="00A27C23" w:rsidRPr="00442118">
        <w:t>Информация, указанная в данном разделе, подлежит обязательному размещению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8D5C08">
        <w:rPr>
          <w:b/>
        </w:rPr>
        <w:t>Информац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ля заинтересованных лиц об их прав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а досудебное (внесудебное) обжалование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и (или) решений, принятых (осуществленных)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в ходе предоставления муниципальной услуги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442118">
        <w:t>муниципальные</w:t>
      </w:r>
      <w:r w:rsidRPr="00442118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Органы муниципальной власти, организации и уполномоченны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на рассмотрение жалобы лица, которым может быть </w:t>
      </w:r>
      <w:proofErr w:type="gramStart"/>
      <w:r w:rsidRPr="008D5C08">
        <w:rPr>
          <w:b/>
        </w:rPr>
        <w:t>направлена</w:t>
      </w:r>
      <w:proofErr w:type="gramEnd"/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жалоба заявителя в досудебном (внесудебном) порядке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 w:rsidR="00143F12">
        <w:t>4</w:t>
      </w:r>
      <w:r w:rsidRPr="00442118">
        <w:t>.</w:t>
      </w:r>
      <w:r w:rsidR="0078333F">
        <w:t xml:space="preserve"> </w:t>
      </w:r>
      <w:r w:rsidRPr="00442118">
        <w:t xml:space="preserve">Жалоба подается в орган местного самоуправления Оренбургской области, предоставляющий </w:t>
      </w:r>
      <w:r w:rsidR="00683276" w:rsidRPr="00442118">
        <w:t>муниципальную</w:t>
      </w:r>
      <w:r w:rsidRPr="00442118">
        <w:t xml:space="preserve"> услугу, МФЦ либо в орган, являющийся учредителем МФЦ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185544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Способы информирования заявителей о порядке подачи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и рассмотрения жалобы, в том числе с использованием Портала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5</w:t>
      </w:r>
      <w:r w:rsidRPr="00442118">
        <w:t>.</w:t>
      </w:r>
      <w:r w:rsidR="00ED7A05" w:rsidRPr="00442118">
        <w:t> </w:t>
      </w:r>
      <w:r w:rsidRPr="00442118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42118">
        <w:t>муниципальные</w:t>
      </w:r>
      <w:r w:rsidRPr="00442118">
        <w:t xml:space="preserve"> услуги,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Перечень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ормативных правовых актов, регулирующих порядок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осудебного (внесудебного) обжалования решений и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органа местного самоуправлен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ренбургской области, а также его должностных лиц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247E80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6</w:t>
      </w:r>
      <w:r w:rsidR="00A27C23" w:rsidRPr="00442118">
        <w:t>.</w:t>
      </w:r>
      <w:r w:rsidR="00ED7A05" w:rsidRPr="00442118">
        <w:t> </w:t>
      </w:r>
      <w:r w:rsidR="00A27C23" w:rsidRPr="00442118">
        <w:t xml:space="preserve">Федеральный </w:t>
      </w:r>
      <w:hyperlink r:id="rId13" w:history="1">
        <w:r w:rsidR="00A27C23" w:rsidRPr="00442118">
          <w:t>закон</w:t>
        </w:r>
      </w:hyperlink>
      <w:r w:rsidR="00A27C23"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42118" w:rsidRDefault="006E19C6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4" w:anchor="/document/27537955/entry/0" w:history="1">
        <w:proofErr w:type="gramStart"/>
        <w:r w:rsidR="00A27C23" w:rsidRPr="00442118">
          <w:rPr>
            <w:color w:val="22272F"/>
          </w:rPr>
          <w:t>постановление</w:t>
        </w:r>
      </w:hyperlink>
      <w:r w:rsidR="00472D38">
        <w:rPr>
          <w:color w:val="22272F"/>
        </w:rPr>
        <w:t xml:space="preserve"> </w:t>
      </w:r>
      <w:r w:rsidR="00A27C23" w:rsidRPr="00442118">
        <w:rPr>
          <w:color w:val="22272F"/>
        </w:rPr>
        <w:t xml:space="preserve">Правительства РФ </w:t>
      </w:r>
      <w:r w:rsidR="00A27C23" w:rsidRPr="00442118">
        <w:t xml:space="preserve">от 16 августа 2012 № 840 </w:t>
      </w:r>
      <w:r w:rsidR="00A27C23" w:rsidRPr="00442118">
        <w:rPr>
          <w:color w:val="22272F"/>
        </w:rPr>
        <w:t xml:space="preserve">«О порядке </w:t>
      </w:r>
      <w:r w:rsidR="00A27C23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442118">
        <w:t xml:space="preserve"> </w:t>
      </w:r>
      <w:hyperlink r:id="rId15" w:history="1">
        <w:r w:rsidR="00A27C23" w:rsidRPr="00442118">
          <w:t>частью 1.1 статьи 16</w:t>
        </w:r>
      </w:hyperlink>
      <w:r w:rsidR="00A27C23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42118">
        <w:rPr>
          <w:color w:val="22272F"/>
        </w:rPr>
        <w:t>»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442118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</w:t>
      </w:r>
      <w:r w:rsidR="0004408D">
        <w:rPr>
          <w:rFonts w:ascii="Liberation Serif" w:hAnsi="Liberation Serif" w:cs="Liberation Serif"/>
          <w:sz w:val="28"/>
          <w:szCs w:val="26"/>
        </w:rPr>
        <w:t>______________________________</w:t>
      </w:r>
      <w:r>
        <w:rPr>
          <w:rFonts w:ascii="Liberation Serif" w:hAnsi="Liberation Serif" w:cs="Liberation Serif"/>
          <w:sz w:val="28"/>
          <w:szCs w:val="26"/>
        </w:rPr>
        <w:t xml:space="preserve">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04408D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04408D">
        <w:rPr>
          <w:rFonts w:ascii="Liberation Serif" w:hAnsi="Liberation Serif" w:cs="Liberation Serif"/>
          <w:sz w:val="28"/>
          <w:szCs w:val="26"/>
        </w:rPr>
        <w:t>_____________________________</w:t>
      </w:r>
    </w:p>
    <w:p w:rsidR="006923A9" w:rsidRDefault="0004408D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</w:t>
      </w:r>
      <w:r w:rsidR="006923A9">
        <w:rPr>
          <w:rFonts w:ascii="Liberation Serif" w:hAnsi="Liberation Serif" w:cs="Liberation Serif"/>
          <w:i/>
          <w:sz w:val="22"/>
          <w:szCs w:val="26"/>
        </w:rPr>
        <w:t xml:space="preserve">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4408D" w:rsidRDefault="0004408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04408D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</w:t>
      </w:r>
      <w:r w:rsidR="0004408D">
        <w:rPr>
          <w:rFonts w:ascii="Liberation Serif" w:hAnsi="Liberation Serif" w:cs="Liberation Serif"/>
          <w:sz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04408D" w:rsidRDefault="0004408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04408D" w:rsidRDefault="0004408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04408D" w:rsidRDefault="0004408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04408D" w:rsidRDefault="0004408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04408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04408D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</w:t>
      </w:r>
      <w:r w:rsidR="0004408D">
        <w:rPr>
          <w:rFonts w:ascii="Liberation Serif" w:hAnsi="Liberation Serif" w:cs="Liberation Serif"/>
          <w:sz w:val="28"/>
        </w:rPr>
        <w:t>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t xml:space="preserve">Приложение № </w:t>
      </w:r>
      <w:r w:rsidR="005C4C37">
        <w:rPr>
          <w:rStyle w:val="af3"/>
          <w:color w:val="000000"/>
        </w:rPr>
        <w:t>4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DD1025">
      <w:pgSz w:w="12240" w:h="15840" w:code="1"/>
      <w:pgMar w:top="426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C6" w:rsidRDefault="006E19C6">
      <w:r>
        <w:separator/>
      </w:r>
    </w:p>
  </w:endnote>
  <w:endnote w:type="continuationSeparator" w:id="0">
    <w:p w:rsidR="006E19C6" w:rsidRDefault="006E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C6" w:rsidRDefault="006E19C6">
      <w:r>
        <w:separator/>
      </w:r>
    </w:p>
  </w:footnote>
  <w:footnote w:type="continuationSeparator" w:id="0">
    <w:p w:rsidR="006E19C6" w:rsidRDefault="006E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3240A"/>
    <w:rsid w:val="0004408D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65D9E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0F36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19C6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4C6E"/>
    <w:rsid w:val="008063CF"/>
    <w:rsid w:val="008144D7"/>
    <w:rsid w:val="00817FAB"/>
    <w:rsid w:val="00823804"/>
    <w:rsid w:val="008241EA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04F"/>
    <w:rsid w:val="008A4C5C"/>
    <w:rsid w:val="008A5554"/>
    <w:rsid w:val="008A5587"/>
    <w:rsid w:val="008B073B"/>
    <w:rsid w:val="008B264B"/>
    <w:rsid w:val="008B2D91"/>
    <w:rsid w:val="008B7227"/>
    <w:rsid w:val="008B744C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E5002"/>
    <w:rsid w:val="008F0143"/>
    <w:rsid w:val="008F17C7"/>
    <w:rsid w:val="008F2B52"/>
    <w:rsid w:val="008F6C4B"/>
    <w:rsid w:val="0090003E"/>
    <w:rsid w:val="00900C15"/>
    <w:rsid w:val="0090325B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2AE4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9E4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1025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749FF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4700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5648-DE2C-4D3D-BC60-B97FCAC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27</Words>
  <Characters>56588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    Администрация</vt:lpstr>
      <vt:lpstr>    </vt:lpstr>
      <vt:lpstr>    I. Общие положения</vt:lpstr>
      <vt:lpstr>        Предмет регулирования регламента</vt:lpstr>
      <vt:lpstr>        </vt:lpstr>
      <vt:lpstr>        Круг заявителей</vt:lpstr>
      <vt:lpstr>        </vt:lpstr>
      <vt:lpstr>        Требование предоставления заявителю муниципальной услуги в соответствии с вариан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</vt:lpstr>
      <vt:lpstr>        Исчерпывающий перечень документов, необходимых для предоставления </vt:lpstr>
      <vt:lpstr>        муниципальной услуги</vt:lpstr>
      <vt:lpstr>        </vt:lpstr>
      <vt:lpstr>        Исчерпывающий перечень оснований для отказа в приёме документов,</vt:lpstr>
      <vt:lpstr>        необходимых для предоставления муниципальной услуги</vt:lpstr>
      <vt:lpstr>        </vt:lpstr>
      <vt:lpstr>        Исчерпывающий перечень оснований для приостановления предоставления муниципально</vt:lpstr>
      <vt:lpstr>        </vt:lpstr>
      <vt:lpstr>        </vt:lpstr>
      <vt:lpstr>        Размер платы, взимаемой с заявителя при предоставлении муниципальной услуги, </vt:lpstr>
      <vt:lpstr>        и способы ее взимания </vt:lpstr>
      <vt:lpstr>        </vt:lpstr>
      <vt:lpstr>        Максимальный срок ожидания в очереди при подаче заявителем запроса </vt:lpstr>
      <vt:lpstr>        о предоставлении муниципальной услуги и при получении результата </vt:lpstr>
      <vt:lpstr>        предоставления муниципальной услуги</vt:lpstr>
      <vt:lpstr>        Показатели доступности и качества муниципальной услуги</vt:lpstr>
      <vt:lpstr>        </vt:lpstr>
      <vt:lpstr/>
      <vt:lpstr>        Иные требования к предоставлению муниципальной услуги, в том числе учитывающие о</vt:lpstr>
      <vt:lpstr>        </vt:lpstr>
      <vt:lpstr>    III. Состав, последовательность и сроки выполнения административных процедур</vt:lpstr>
      <vt:lpstr>    </vt:lpstr>
      <vt:lpstr>    IV. Формы контроля за исполнением административного регламента </vt:lpstr>
      <vt:lpstr>    </vt:lpstr>
      <vt:lpstr>        </vt:lpstr>
      <vt:lpstr>        Порядок и периодичность осуществления плановых</vt:lpstr>
      <vt:lpstr>        Ответственность должностных лиц органа</vt:lpstr>
      <vt:lpstr>        </vt:lpstr>
      <vt:lpstr>        Требования к порядку и формам контроля за предоставлением</vt:lpstr>
      <vt:lpstr>Информация</vt:lpstr>
      <vt:lpstr>    Органы муниципальной власти, организации и уполномоченные</vt:lpstr>
      <vt:lpstr>    Способы информирования заявителей о порядке подачи</vt:lpstr>
      <vt:lpstr>    Перечень</vt:lpstr>
      <vt:lpstr>Перечень признаков заявителя, представителя заявителя</vt:lpstr>
    </vt:vector>
  </TitlesOfParts>
  <Company/>
  <LinksUpToDate>false</LinksUpToDate>
  <CharactersWithSpaces>6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OSTINO</cp:lastModifiedBy>
  <cp:revision>9</cp:revision>
  <cp:lastPrinted>2023-07-10T04:17:00Z</cp:lastPrinted>
  <dcterms:created xsi:type="dcterms:W3CDTF">2023-06-07T10:36:00Z</dcterms:created>
  <dcterms:modified xsi:type="dcterms:W3CDTF">2023-07-10T04:19:00Z</dcterms:modified>
</cp:coreProperties>
</file>